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AB5FD" w14:textId="541B4BF5" w:rsidR="00C12C12" w:rsidRPr="00C5681F" w:rsidRDefault="000A0B24" w:rsidP="00EB769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AKE FARM PRIMARY SCHOOL AND NURSERY</w:t>
      </w:r>
    </w:p>
    <w:p w14:paraId="68C46DBE" w14:textId="77777777" w:rsidR="008278AF" w:rsidRPr="00C5681F" w:rsidRDefault="008278AF" w:rsidP="00785CBC">
      <w:pPr>
        <w:spacing w:after="0"/>
        <w:jc w:val="center"/>
        <w:rPr>
          <w:rFonts w:ascii="Arial" w:hAnsi="Arial" w:cs="Arial"/>
          <w:b/>
        </w:rPr>
      </w:pPr>
      <w:r w:rsidRPr="00C5681F">
        <w:rPr>
          <w:rFonts w:ascii="Arial" w:hAnsi="Arial" w:cs="Arial"/>
          <w:b/>
        </w:rPr>
        <w:t>APPOINTMENT OF HEADTEACHER</w:t>
      </w:r>
    </w:p>
    <w:p w14:paraId="52B31320" w14:textId="77777777" w:rsidR="00785CBC" w:rsidRPr="00C5681F" w:rsidRDefault="00FE7B68" w:rsidP="00785CBC">
      <w:pPr>
        <w:spacing w:after="0"/>
        <w:jc w:val="center"/>
        <w:rPr>
          <w:rFonts w:ascii="Arial" w:hAnsi="Arial" w:cs="Arial"/>
          <w:b/>
        </w:rPr>
      </w:pPr>
      <w:r w:rsidRPr="00C5681F">
        <w:rPr>
          <w:rFonts w:ascii="Arial" w:hAnsi="Arial" w:cs="Arial"/>
          <w:b/>
        </w:rPr>
        <w:t xml:space="preserve"> </w:t>
      </w:r>
      <w:r w:rsidR="00785CBC" w:rsidRPr="00C5681F">
        <w:rPr>
          <w:rFonts w:ascii="Arial" w:hAnsi="Arial" w:cs="Arial"/>
          <w:b/>
        </w:rPr>
        <w:t>PERSON SPECIFICATION</w:t>
      </w:r>
      <w:r w:rsidR="00BA240C">
        <w:rPr>
          <w:rFonts w:ascii="Arial" w:hAnsi="Arial" w:cs="Arial"/>
          <w:b/>
        </w:rPr>
        <w:t xml:space="preserve"> </w:t>
      </w:r>
      <w:r w:rsidR="00BA240C" w:rsidRPr="00BA240C">
        <w:rPr>
          <w:rFonts w:ascii="Arial" w:hAnsi="Arial" w:cs="Arial"/>
          <w:i/>
          <w:sz w:val="16"/>
          <w:szCs w:val="16"/>
        </w:rPr>
        <w:t>(Revised June 2019)</w:t>
      </w:r>
    </w:p>
    <w:p w14:paraId="3AF18B31" w14:textId="77777777" w:rsidR="00F81CB3" w:rsidRPr="00C5681F" w:rsidRDefault="003569E9" w:rsidP="00B85A86">
      <w:pPr>
        <w:spacing w:before="240"/>
        <w:jc w:val="center"/>
        <w:rPr>
          <w:rFonts w:ascii="Arial" w:hAnsi="Arial" w:cs="Arial"/>
        </w:rPr>
      </w:pPr>
      <w:r w:rsidRPr="00C5681F">
        <w:rPr>
          <w:rFonts w:ascii="Arial" w:hAnsi="Arial" w:cs="Arial"/>
        </w:rPr>
        <w:t>THE PERSON SPECIFICATION IS USED BY</w:t>
      </w:r>
      <w:r w:rsidR="00A2120F" w:rsidRPr="00C5681F">
        <w:rPr>
          <w:rFonts w:ascii="Arial" w:hAnsi="Arial" w:cs="Arial"/>
        </w:rPr>
        <w:t xml:space="preserve"> THE SELECTION PANEL</w:t>
      </w:r>
      <w:r w:rsidRPr="00C5681F">
        <w:rPr>
          <w:rFonts w:ascii="Arial" w:hAnsi="Arial" w:cs="Arial"/>
        </w:rPr>
        <w:t xml:space="preserve"> TO </w:t>
      </w:r>
      <w:r w:rsidR="008278AF" w:rsidRPr="00C5681F">
        <w:rPr>
          <w:rFonts w:ascii="Arial" w:hAnsi="Arial" w:cs="Arial"/>
        </w:rPr>
        <w:t>IDENTIFY THE</w:t>
      </w:r>
      <w:r w:rsidRPr="00C5681F">
        <w:rPr>
          <w:rFonts w:ascii="Arial" w:hAnsi="Arial" w:cs="Arial"/>
        </w:rPr>
        <w:t xml:space="preserve"> A</w:t>
      </w:r>
      <w:r w:rsidR="008278AF" w:rsidRPr="00C5681F">
        <w:rPr>
          <w:rFonts w:ascii="Arial" w:hAnsi="Arial" w:cs="Arial"/>
        </w:rPr>
        <w:t>TTRIBUTES A</w:t>
      </w:r>
      <w:r w:rsidR="00534FF2" w:rsidRPr="00C5681F">
        <w:rPr>
          <w:rFonts w:ascii="Arial" w:hAnsi="Arial" w:cs="Arial"/>
        </w:rPr>
        <w:t xml:space="preserve"> SUCCESSFUL</w:t>
      </w:r>
      <w:r w:rsidRPr="00C5681F">
        <w:rPr>
          <w:rFonts w:ascii="Arial" w:hAnsi="Arial" w:cs="Arial"/>
        </w:rPr>
        <w:t xml:space="preserve"> CANDIDATE WILL NEED TO BRING TO THE POST.</w:t>
      </w:r>
    </w:p>
    <w:p w14:paraId="5F75A519" w14:textId="77777777" w:rsidR="0094253C" w:rsidRPr="00C5681F" w:rsidRDefault="003569E9" w:rsidP="00C12C12">
      <w:pPr>
        <w:spacing w:after="0"/>
        <w:rPr>
          <w:rFonts w:ascii="Arial" w:hAnsi="Arial" w:cs="Arial"/>
        </w:rPr>
      </w:pPr>
      <w:r w:rsidRPr="00C5681F">
        <w:rPr>
          <w:rFonts w:ascii="Arial" w:hAnsi="Arial" w:cs="Arial"/>
        </w:rPr>
        <w:t xml:space="preserve">Those marked </w:t>
      </w:r>
      <w:r w:rsidRPr="00C5681F">
        <w:rPr>
          <w:rFonts w:ascii="Arial" w:hAnsi="Arial" w:cs="Arial"/>
          <w:b/>
        </w:rPr>
        <w:t>E</w:t>
      </w:r>
      <w:r w:rsidRPr="00C5681F">
        <w:rPr>
          <w:rFonts w:ascii="Arial" w:hAnsi="Arial" w:cs="Arial"/>
        </w:rPr>
        <w:t xml:space="preserve"> are </w:t>
      </w:r>
      <w:r w:rsidRPr="00C5681F">
        <w:rPr>
          <w:rFonts w:ascii="Arial" w:hAnsi="Arial" w:cs="Arial"/>
          <w:i/>
          <w:u w:val="single"/>
        </w:rPr>
        <w:t>essential</w:t>
      </w:r>
      <w:r w:rsidRPr="00C5681F">
        <w:rPr>
          <w:rFonts w:ascii="Arial" w:hAnsi="Arial" w:cs="Arial"/>
        </w:rPr>
        <w:t xml:space="preserve"> and must be met in order for a candidate to be shortlisted for interview</w:t>
      </w:r>
      <w:r w:rsidR="00946D70" w:rsidRPr="00C5681F">
        <w:rPr>
          <w:rFonts w:ascii="Arial" w:hAnsi="Arial" w:cs="Arial"/>
        </w:rPr>
        <w:t xml:space="preserve"> or appointed to the post</w:t>
      </w:r>
      <w:r w:rsidRPr="00C5681F">
        <w:rPr>
          <w:rFonts w:ascii="Arial" w:hAnsi="Arial" w:cs="Arial"/>
        </w:rPr>
        <w:t xml:space="preserve">. </w:t>
      </w:r>
    </w:p>
    <w:p w14:paraId="3F4BA92B" w14:textId="77777777" w:rsidR="00C12C12" w:rsidRPr="00C5681F" w:rsidRDefault="003569E9" w:rsidP="00C12C12">
      <w:pPr>
        <w:spacing w:after="0"/>
        <w:rPr>
          <w:rFonts w:ascii="Arial" w:hAnsi="Arial" w:cs="Arial"/>
        </w:rPr>
      </w:pPr>
      <w:r w:rsidRPr="00C5681F">
        <w:rPr>
          <w:rFonts w:ascii="Arial" w:hAnsi="Arial" w:cs="Arial"/>
        </w:rPr>
        <w:t xml:space="preserve">Those marked </w:t>
      </w:r>
      <w:proofErr w:type="spellStart"/>
      <w:r w:rsidRPr="00C5681F">
        <w:rPr>
          <w:rFonts w:ascii="Arial" w:hAnsi="Arial" w:cs="Arial"/>
          <w:b/>
        </w:rPr>
        <w:t>D</w:t>
      </w:r>
      <w:r w:rsidRPr="00C5681F">
        <w:rPr>
          <w:rFonts w:ascii="Arial" w:hAnsi="Arial" w:cs="Arial"/>
        </w:rPr>
        <w:t xml:space="preserve"> are</w:t>
      </w:r>
      <w:proofErr w:type="spellEnd"/>
      <w:r w:rsidRPr="00C5681F">
        <w:rPr>
          <w:rFonts w:ascii="Arial" w:hAnsi="Arial" w:cs="Arial"/>
        </w:rPr>
        <w:t xml:space="preserve"> </w:t>
      </w:r>
      <w:r w:rsidRPr="00C5681F">
        <w:rPr>
          <w:rFonts w:ascii="Arial" w:hAnsi="Arial" w:cs="Arial"/>
          <w:i/>
          <w:u w:val="single"/>
        </w:rPr>
        <w:t>desirable</w:t>
      </w:r>
      <w:r w:rsidRPr="00C5681F">
        <w:rPr>
          <w:rFonts w:ascii="Arial" w:hAnsi="Arial" w:cs="Arial"/>
        </w:rPr>
        <w:t xml:space="preserve"> and will strengthen a candidate’s likelihood of being invited to interview</w:t>
      </w:r>
      <w:r w:rsidR="00534FF2" w:rsidRPr="00C5681F">
        <w:rPr>
          <w:rFonts w:ascii="Arial" w:hAnsi="Arial" w:cs="Arial"/>
        </w:rPr>
        <w:t xml:space="preserve"> or appointed to the post</w:t>
      </w:r>
      <w:r w:rsidRPr="00C5681F">
        <w:rPr>
          <w:rFonts w:ascii="Arial" w:hAnsi="Arial" w:cs="Arial"/>
        </w:rPr>
        <w:t>.</w:t>
      </w:r>
    </w:p>
    <w:p w14:paraId="54A59E7A" w14:textId="77777777" w:rsidR="003569E9" w:rsidRPr="00C5681F" w:rsidRDefault="003569E9" w:rsidP="00C12C12">
      <w:pPr>
        <w:spacing w:after="0"/>
        <w:rPr>
          <w:rFonts w:ascii="Arial" w:hAnsi="Arial" w:cs="Arial"/>
        </w:rPr>
      </w:pPr>
      <w:r w:rsidRPr="00C5681F">
        <w:rPr>
          <w:rFonts w:ascii="Arial" w:hAnsi="Arial" w:cs="Arial"/>
        </w:rPr>
        <w:t xml:space="preserve">All other abilities and aptitudes will be judged </w:t>
      </w:r>
      <w:r w:rsidR="00785CBC" w:rsidRPr="00C5681F">
        <w:rPr>
          <w:rFonts w:ascii="Arial" w:hAnsi="Arial" w:cs="Arial"/>
        </w:rPr>
        <w:t>‘</w:t>
      </w:r>
      <w:r w:rsidRPr="00C5681F">
        <w:rPr>
          <w:rFonts w:ascii="Arial" w:hAnsi="Arial" w:cs="Arial"/>
        </w:rPr>
        <w:t>by degree</w:t>
      </w:r>
      <w:r w:rsidR="00785CBC" w:rsidRPr="00C5681F">
        <w:rPr>
          <w:rFonts w:ascii="Arial" w:hAnsi="Arial" w:cs="Arial"/>
        </w:rPr>
        <w:t>’</w:t>
      </w:r>
      <w:r w:rsidR="008278AF" w:rsidRPr="00C5681F">
        <w:rPr>
          <w:rFonts w:ascii="Arial" w:hAnsi="Arial" w:cs="Arial"/>
        </w:rPr>
        <w:t xml:space="preserve"> from application, references</w:t>
      </w:r>
      <w:r w:rsidR="00946D70" w:rsidRPr="00C5681F">
        <w:rPr>
          <w:rFonts w:ascii="Arial" w:hAnsi="Arial" w:cs="Arial"/>
        </w:rPr>
        <w:t xml:space="preserve"> and interview activities to guide the selection panel in appointing a candidate who is personally and professionally su</w:t>
      </w:r>
      <w:r w:rsidR="00534FF2" w:rsidRPr="00C5681F">
        <w:rPr>
          <w:rFonts w:ascii="Arial" w:hAnsi="Arial" w:cs="Arial"/>
        </w:rPr>
        <w:t>ited to successfully filling this particular</w:t>
      </w:r>
      <w:r w:rsidR="00946D70" w:rsidRPr="00C5681F">
        <w:rPr>
          <w:rFonts w:ascii="Arial" w:hAnsi="Arial" w:cs="Arial"/>
        </w:rPr>
        <w:t xml:space="preserve"> post.</w:t>
      </w:r>
    </w:p>
    <w:p w14:paraId="70BD8F93" w14:textId="77777777" w:rsidR="003569E9" w:rsidRPr="00C5681F" w:rsidRDefault="008278AF" w:rsidP="00C12C12">
      <w:pPr>
        <w:spacing w:after="0"/>
        <w:rPr>
          <w:rFonts w:ascii="Arial" w:hAnsi="Arial" w:cs="Arial"/>
        </w:rPr>
      </w:pPr>
      <w:r w:rsidRPr="00C5681F">
        <w:rPr>
          <w:rFonts w:ascii="Arial" w:hAnsi="Arial" w:cs="Arial"/>
          <w:b/>
        </w:rPr>
        <w:t>A</w:t>
      </w:r>
      <w:r w:rsidRPr="00C5681F">
        <w:rPr>
          <w:rFonts w:ascii="Arial" w:hAnsi="Arial" w:cs="Arial"/>
        </w:rPr>
        <w:t xml:space="preserve"> = application form/ letter:   </w:t>
      </w:r>
      <w:r w:rsidR="0094253C" w:rsidRPr="00C5681F">
        <w:rPr>
          <w:rFonts w:ascii="Arial" w:hAnsi="Arial" w:cs="Arial"/>
        </w:rPr>
        <w:t xml:space="preserve"> </w:t>
      </w:r>
      <w:r w:rsidRPr="00C5681F">
        <w:rPr>
          <w:rFonts w:ascii="Arial" w:hAnsi="Arial" w:cs="Arial"/>
          <w:b/>
        </w:rPr>
        <w:t>I</w:t>
      </w:r>
      <w:r w:rsidR="0094253C" w:rsidRPr="00C5681F">
        <w:rPr>
          <w:rFonts w:ascii="Arial" w:hAnsi="Arial" w:cs="Arial"/>
        </w:rPr>
        <w:t xml:space="preserve"> = in</w:t>
      </w:r>
      <w:r w:rsidRPr="00C5681F">
        <w:rPr>
          <w:rFonts w:ascii="Arial" w:hAnsi="Arial" w:cs="Arial"/>
        </w:rPr>
        <w:t>terview process:</w:t>
      </w:r>
      <w:r w:rsidR="0094253C" w:rsidRPr="00C5681F">
        <w:rPr>
          <w:rFonts w:ascii="Arial" w:hAnsi="Arial" w:cs="Arial"/>
        </w:rPr>
        <w:t xml:space="preserve">   </w:t>
      </w:r>
      <w:r w:rsidR="0094253C" w:rsidRPr="00C5681F">
        <w:rPr>
          <w:rFonts w:ascii="Arial" w:hAnsi="Arial" w:cs="Arial"/>
          <w:b/>
        </w:rPr>
        <w:t>R</w:t>
      </w:r>
      <w:r w:rsidR="0094253C" w:rsidRPr="00C5681F">
        <w:rPr>
          <w:rFonts w:ascii="Arial" w:hAnsi="Arial" w:cs="Arial"/>
        </w:rPr>
        <w:t xml:space="preserve"> = reference</w:t>
      </w:r>
    </w:p>
    <w:p w14:paraId="3339F1C4" w14:textId="77777777" w:rsidR="00F41977" w:rsidRPr="00C5681F" w:rsidRDefault="00F41977" w:rsidP="00C12C12">
      <w:pPr>
        <w:spacing w:after="0"/>
        <w:rPr>
          <w:rFonts w:ascii="Arial" w:hAnsi="Arial" w:cs="Arial"/>
        </w:rPr>
      </w:pPr>
    </w:p>
    <w:p w14:paraId="50FCAD51" w14:textId="77777777" w:rsidR="00EA466F" w:rsidRPr="00C5681F" w:rsidRDefault="0094253C" w:rsidP="00F41977">
      <w:pPr>
        <w:spacing w:after="0"/>
        <w:jc w:val="center"/>
        <w:rPr>
          <w:rFonts w:ascii="Arial" w:hAnsi="Arial" w:cs="Arial"/>
          <w:b/>
        </w:rPr>
      </w:pPr>
      <w:r w:rsidRPr="00C5681F">
        <w:rPr>
          <w:rFonts w:ascii="Arial" w:hAnsi="Arial" w:cs="Arial"/>
          <w:b/>
        </w:rPr>
        <w:t>Candidates should ensure t</w:t>
      </w:r>
      <w:r w:rsidR="006E29A3" w:rsidRPr="00C5681F">
        <w:rPr>
          <w:rFonts w:ascii="Arial" w:hAnsi="Arial" w:cs="Arial"/>
          <w:b/>
        </w:rPr>
        <w:t>hat they will satisfy the essential elements</w:t>
      </w:r>
      <w:r w:rsidRPr="00C5681F">
        <w:rPr>
          <w:rFonts w:ascii="Arial" w:hAnsi="Arial" w:cs="Arial"/>
          <w:b/>
        </w:rPr>
        <w:t xml:space="preserve"> before applying</w:t>
      </w:r>
      <w:r w:rsidR="00534FF2" w:rsidRPr="00C5681F">
        <w:rPr>
          <w:rFonts w:ascii="Arial" w:hAnsi="Arial" w:cs="Arial"/>
          <w:b/>
        </w:rPr>
        <w:t xml:space="preserve"> and ensure that they construct their letter of application to include the areas requested in the details sent to potential candidates</w:t>
      </w:r>
      <w:r w:rsidRPr="00C5681F">
        <w:rPr>
          <w:rFonts w:ascii="Arial" w:hAnsi="Arial" w:cs="Arial"/>
          <w:b/>
        </w:rPr>
        <w:t>.</w:t>
      </w:r>
    </w:p>
    <w:p w14:paraId="0891D059" w14:textId="77777777" w:rsidR="00A2120F" w:rsidRPr="00C5681F" w:rsidRDefault="00A2120F" w:rsidP="00F41977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leGrid"/>
        <w:tblW w:w="9271" w:type="dxa"/>
        <w:tblInd w:w="-147" w:type="dxa"/>
        <w:tblLook w:val="04A0" w:firstRow="1" w:lastRow="0" w:firstColumn="1" w:lastColumn="0" w:noHBand="0" w:noVBand="1"/>
      </w:tblPr>
      <w:tblGrid>
        <w:gridCol w:w="6946"/>
        <w:gridCol w:w="567"/>
        <w:gridCol w:w="1758"/>
      </w:tblGrid>
      <w:tr w:rsidR="00946D70" w:rsidRPr="00C5681F" w14:paraId="0B772211" w14:textId="77777777" w:rsidTr="00F61690">
        <w:tc>
          <w:tcPr>
            <w:tcW w:w="6946" w:type="dxa"/>
          </w:tcPr>
          <w:p w14:paraId="5CF2AA97" w14:textId="77777777" w:rsidR="00946D70" w:rsidRPr="00C5681F" w:rsidRDefault="00876854" w:rsidP="00F61690">
            <w:pPr>
              <w:rPr>
                <w:rFonts w:ascii="Arial" w:hAnsi="Arial" w:cs="Arial"/>
                <w:b/>
              </w:rPr>
            </w:pPr>
            <w:r w:rsidRPr="00C5681F">
              <w:rPr>
                <w:rFonts w:ascii="Arial" w:hAnsi="Arial" w:cs="Arial"/>
                <w:b/>
              </w:rPr>
              <w:t>CATEGORY</w:t>
            </w:r>
          </w:p>
        </w:tc>
        <w:tc>
          <w:tcPr>
            <w:tcW w:w="567" w:type="dxa"/>
          </w:tcPr>
          <w:p w14:paraId="64874EE6" w14:textId="77777777" w:rsidR="00946D70" w:rsidRPr="00C5681F" w:rsidRDefault="00946D70" w:rsidP="00F61690">
            <w:pPr>
              <w:rPr>
                <w:rFonts w:ascii="Arial" w:hAnsi="Arial" w:cs="Arial"/>
                <w:b/>
              </w:rPr>
            </w:pPr>
          </w:p>
        </w:tc>
        <w:tc>
          <w:tcPr>
            <w:tcW w:w="1758" w:type="dxa"/>
          </w:tcPr>
          <w:p w14:paraId="35EACAE9" w14:textId="77777777" w:rsidR="0094253C" w:rsidRPr="00C5681F" w:rsidRDefault="0094253C" w:rsidP="00F61690">
            <w:pPr>
              <w:rPr>
                <w:rFonts w:ascii="Arial" w:hAnsi="Arial" w:cs="Arial"/>
                <w:b/>
              </w:rPr>
            </w:pPr>
            <w:r w:rsidRPr="00C5681F">
              <w:rPr>
                <w:rFonts w:ascii="Arial" w:hAnsi="Arial" w:cs="Arial"/>
                <w:b/>
              </w:rPr>
              <w:t xml:space="preserve">EVIDENCE </w:t>
            </w:r>
          </w:p>
        </w:tc>
      </w:tr>
      <w:tr w:rsidR="00EA466F" w:rsidRPr="00C5681F" w14:paraId="0614E8B0" w14:textId="77777777" w:rsidTr="00431101">
        <w:tc>
          <w:tcPr>
            <w:tcW w:w="9271" w:type="dxa"/>
            <w:gridSpan w:val="3"/>
            <w:shd w:val="clear" w:color="auto" w:fill="F2F2F2" w:themeFill="background1" w:themeFillShade="F2"/>
          </w:tcPr>
          <w:p w14:paraId="74629C59" w14:textId="77777777" w:rsidR="00EA466F" w:rsidRPr="00C5681F" w:rsidRDefault="00EA466F" w:rsidP="008278AF">
            <w:pPr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  <w:b/>
              </w:rPr>
              <w:t>QUALIFICATIONS</w:t>
            </w:r>
          </w:p>
        </w:tc>
      </w:tr>
      <w:tr w:rsidR="00946D70" w:rsidRPr="00C5681F" w14:paraId="10FCA164" w14:textId="77777777" w:rsidTr="00F61690">
        <w:tc>
          <w:tcPr>
            <w:tcW w:w="6946" w:type="dxa"/>
          </w:tcPr>
          <w:p w14:paraId="6B2F6035" w14:textId="77777777" w:rsidR="00946D70" w:rsidRPr="00C5681F" w:rsidRDefault="008278AF" w:rsidP="00F61690">
            <w:pPr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>Qualified Teacher Status</w:t>
            </w:r>
          </w:p>
        </w:tc>
        <w:tc>
          <w:tcPr>
            <w:tcW w:w="567" w:type="dxa"/>
          </w:tcPr>
          <w:p w14:paraId="138ABAE8" w14:textId="77777777" w:rsidR="00946D70" w:rsidRPr="00C5681F" w:rsidRDefault="00946D70" w:rsidP="00F61690">
            <w:pPr>
              <w:rPr>
                <w:rFonts w:ascii="Arial" w:hAnsi="Arial" w:cs="Arial"/>
                <w:b/>
              </w:rPr>
            </w:pPr>
            <w:r w:rsidRPr="00C5681F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758" w:type="dxa"/>
          </w:tcPr>
          <w:p w14:paraId="4C310E41" w14:textId="77777777" w:rsidR="00946D70" w:rsidRPr="00C5681F" w:rsidRDefault="008278AF" w:rsidP="008278AF">
            <w:pPr>
              <w:jc w:val="center"/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>A</w:t>
            </w:r>
          </w:p>
        </w:tc>
      </w:tr>
      <w:tr w:rsidR="00946D70" w:rsidRPr="00C5681F" w14:paraId="45C023FE" w14:textId="77777777" w:rsidTr="00F61690">
        <w:tc>
          <w:tcPr>
            <w:tcW w:w="6946" w:type="dxa"/>
          </w:tcPr>
          <w:p w14:paraId="46C841A2" w14:textId="77777777" w:rsidR="00946D70" w:rsidRPr="00C5681F" w:rsidRDefault="00946D70" w:rsidP="00F61690">
            <w:pPr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>NPQH</w:t>
            </w:r>
          </w:p>
        </w:tc>
        <w:tc>
          <w:tcPr>
            <w:tcW w:w="567" w:type="dxa"/>
          </w:tcPr>
          <w:p w14:paraId="0B8AC88F" w14:textId="77777777" w:rsidR="00946D70" w:rsidRPr="00C5681F" w:rsidRDefault="00946D70" w:rsidP="00F61690">
            <w:pPr>
              <w:rPr>
                <w:rFonts w:ascii="Arial" w:hAnsi="Arial" w:cs="Arial"/>
                <w:b/>
              </w:rPr>
            </w:pPr>
            <w:r w:rsidRPr="00C5681F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758" w:type="dxa"/>
          </w:tcPr>
          <w:p w14:paraId="663CCE38" w14:textId="77777777" w:rsidR="00946D70" w:rsidRPr="00C5681F" w:rsidRDefault="008278AF" w:rsidP="008278AF">
            <w:pPr>
              <w:jc w:val="center"/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>A</w:t>
            </w:r>
          </w:p>
        </w:tc>
      </w:tr>
      <w:tr w:rsidR="00946D70" w:rsidRPr="00C5681F" w14:paraId="563534ED" w14:textId="77777777" w:rsidTr="00F61690">
        <w:tc>
          <w:tcPr>
            <w:tcW w:w="6946" w:type="dxa"/>
          </w:tcPr>
          <w:p w14:paraId="7731A575" w14:textId="77777777" w:rsidR="00946D70" w:rsidRPr="00C5681F" w:rsidRDefault="008278AF" w:rsidP="00F61690">
            <w:pPr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 xml:space="preserve">Recent </w:t>
            </w:r>
            <w:r w:rsidR="00946D70" w:rsidRPr="00C5681F">
              <w:rPr>
                <w:rFonts w:ascii="Arial" w:hAnsi="Arial" w:cs="Arial"/>
              </w:rPr>
              <w:t>CPD</w:t>
            </w:r>
            <w:r w:rsidRPr="00C5681F">
              <w:rPr>
                <w:rFonts w:ascii="Arial" w:hAnsi="Arial" w:cs="Arial"/>
              </w:rPr>
              <w:t xml:space="preserve"> relevant to the post</w:t>
            </w:r>
          </w:p>
        </w:tc>
        <w:tc>
          <w:tcPr>
            <w:tcW w:w="567" w:type="dxa"/>
          </w:tcPr>
          <w:p w14:paraId="46A55FB5" w14:textId="77777777" w:rsidR="00946D70" w:rsidRPr="00C5681F" w:rsidRDefault="00946D70" w:rsidP="00F61690">
            <w:pPr>
              <w:rPr>
                <w:rFonts w:ascii="Arial" w:hAnsi="Arial" w:cs="Arial"/>
                <w:b/>
              </w:rPr>
            </w:pPr>
            <w:r w:rsidRPr="00C5681F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758" w:type="dxa"/>
          </w:tcPr>
          <w:p w14:paraId="5155734D" w14:textId="77777777" w:rsidR="00946D70" w:rsidRPr="00C5681F" w:rsidRDefault="00946D70" w:rsidP="008278AF">
            <w:pPr>
              <w:jc w:val="center"/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>A</w:t>
            </w:r>
          </w:p>
        </w:tc>
      </w:tr>
      <w:tr w:rsidR="00946D70" w:rsidRPr="00C5681F" w14:paraId="26C78567" w14:textId="77777777" w:rsidTr="00F61690">
        <w:tc>
          <w:tcPr>
            <w:tcW w:w="6946" w:type="dxa"/>
          </w:tcPr>
          <w:p w14:paraId="523C4DC6" w14:textId="77777777" w:rsidR="00946D70" w:rsidRPr="00C5681F" w:rsidRDefault="00EA466F" w:rsidP="00F61690">
            <w:pPr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>Other professional qualifications</w:t>
            </w:r>
          </w:p>
        </w:tc>
        <w:tc>
          <w:tcPr>
            <w:tcW w:w="567" w:type="dxa"/>
          </w:tcPr>
          <w:p w14:paraId="6E80916C" w14:textId="77777777" w:rsidR="00946D70" w:rsidRPr="00C5681F" w:rsidRDefault="00EA466F" w:rsidP="00F61690">
            <w:pPr>
              <w:rPr>
                <w:rFonts w:ascii="Arial" w:hAnsi="Arial" w:cs="Arial"/>
                <w:b/>
              </w:rPr>
            </w:pPr>
            <w:r w:rsidRPr="00C5681F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758" w:type="dxa"/>
          </w:tcPr>
          <w:p w14:paraId="5557DD09" w14:textId="77777777" w:rsidR="00946D70" w:rsidRPr="00C5681F" w:rsidRDefault="00842AF5" w:rsidP="008278AF">
            <w:pPr>
              <w:jc w:val="center"/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>A</w:t>
            </w:r>
          </w:p>
        </w:tc>
      </w:tr>
      <w:tr w:rsidR="0094253C" w:rsidRPr="00C5681F" w14:paraId="7388374F" w14:textId="77777777" w:rsidTr="00F61690">
        <w:tc>
          <w:tcPr>
            <w:tcW w:w="6946" w:type="dxa"/>
          </w:tcPr>
          <w:p w14:paraId="4F557FCF" w14:textId="77777777" w:rsidR="0094253C" w:rsidRPr="00C5681F" w:rsidRDefault="0094253C" w:rsidP="00F6169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E14F54E" w14:textId="77777777" w:rsidR="0094253C" w:rsidRPr="00C5681F" w:rsidRDefault="0094253C" w:rsidP="00F61690">
            <w:pPr>
              <w:rPr>
                <w:rFonts w:ascii="Arial" w:hAnsi="Arial" w:cs="Arial"/>
                <w:b/>
              </w:rPr>
            </w:pPr>
          </w:p>
        </w:tc>
        <w:tc>
          <w:tcPr>
            <w:tcW w:w="1758" w:type="dxa"/>
          </w:tcPr>
          <w:p w14:paraId="2513614B" w14:textId="77777777" w:rsidR="0094253C" w:rsidRPr="00C5681F" w:rsidRDefault="0094253C" w:rsidP="008278AF">
            <w:pPr>
              <w:jc w:val="center"/>
              <w:rPr>
                <w:rFonts w:ascii="Arial" w:hAnsi="Arial" w:cs="Arial"/>
              </w:rPr>
            </w:pPr>
          </w:p>
        </w:tc>
      </w:tr>
      <w:tr w:rsidR="00EA466F" w:rsidRPr="00C5681F" w14:paraId="557F94E5" w14:textId="77777777" w:rsidTr="00F61690">
        <w:tc>
          <w:tcPr>
            <w:tcW w:w="6946" w:type="dxa"/>
          </w:tcPr>
          <w:p w14:paraId="4BBED353" w14:textId="77777777" w:rsidR="00EA466F" w:rsidRPr="00C5681F" w:rsidRDefault="00EA466F" w:rsidP="00F6169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2BDFA48" w14:textId="77777777" w:rsidR="00EA466F" w:rsidRPr="00C5681F" w:rsidRDefault="00EA466F" w:rsidP="00F61690">
            <w:pPr>
              <w:rPr>
                <w:rFonts w:ascii="Arial" w:hAnsi="Arial" w:cs="Arial"/>
                <w:b/>
              </w:rPr>
            </w:pPr>
          </w:p>
        </w:tc>
        <w:tc>
          <w:tcPr>
            <w:tcW w:w="1758" w:type="dxa"/>
          </w:tcPr>
          <w:p w14:paraId="7D3781E8" w14:textId="77777777" w:rsidR="00EA466F" w:rsidRPr="00C5681F" w:rsidRDefault="00EA466F" w:rsidP="008278AF">
            <w:pPr>
              <w:jc w:val="center"/>
              <w:rPr>
                <w:rFonts w:ascii="Arial" w:hAnsi="Arial" w:cs="Arial"/>
              </w:rPr>
            </w:pPr>
          </w:p>
        </w:tc>
      </w:tr>
      <w:tr w:rsidR="00EA466F" w:rsidRPr="00C5681F" w14:paraId="3A944579" w14:textId="77777777" w:rsidTr="00431101">
        <w:tc>
          <w:tcPr>
            <w:tcW w:w="9271" w:type="dxa"/>
            <w:gridSpan w:val="3"/>
            <w:shd w:val="clear" w:color="auto" w:fill="F2F2F2" w:themeFill="background1" w:themeFillShade="F2"/>
          </w:tcPr>
          <w:p w14:paraId="1A7FF986" w14:textId="77777777" w:rsidR="00EA466F" w:rsidRPr="00C5681F" w:rsidRDefault="00EA466F" w:rsidP="008278AF">
            <w:pPr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  <w:b/>
              </w:rPr>
              <w:t>EXPERIENCE</w:t>
            </w:r>
            <w:r w:rsidR="008278AF" w:rsidRPr="00C5681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46D70" w:rsidRPr="00C5681F" w14:paraId="70B2B663" w14:textId="77777777" w:rsidTr="00F61690">
        <w:tc>
          <w:tcPr>
            <w:tcW w:w="6946" w:type="dxa"/>
          </w:tcPr>
          <w:p w14:paraId="653A0AD9" w14:textId="77777777" w:rsidR="00946D70" w:rsidRPr="00C5681F" w:rsidRDefault="008278AF" w:rsidP="00F61690">
            <w:pPr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 xml:space="preserve">Substantial </w:t>
            </w:r>
            <w:r w:rsidR="00B85A86" w:rsidRPr="00C5681F">
              <w:rPr>
                <w:rFonts w:ascii="Arial" w:hAnsi="Arial" w:cs="Arial"/>
              </w:rPr>
              <w:t xml:space="preserve">successful </w:t>
            </w:r>
            <w:r w:rsidRPr="00C5681F">
              <w:rPr>
                <w:rFonts w:ascii="Arial" w:hAnsi="Arial" w:cs="Arial"/>
              </w:rPr>
              <w:t>teaching experience in the primary phase</w:t>
            </w:r>
          </w:p>
        </w:tc>
        <w:tc>
          <w:tcPr>
            <w:tcW w:w="567" w:type="dxa"/>
          </w:tcPr>
          <w:p w14:paraId="7EBF0324" w14:textId="77777777" w:rsidR="00946D70" w:rsidRPr="00C5681F" w:rsidRDefault="00946D70" w:rsidP="00F61690">
            <w:pPr>
              <w:rPr>
                <w:rFonts w:ascii="Arial" w:hAnsi="Arial" w:cs="Arial"/>
                <w:b/>
              </w:rPr>
            </w:pPr>
            <w:r w:rsidRPr="00C5681F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758" w:type="dxa"/>
          </w:tcPr>
          <w:p w14:paraId="00E873E5" w14:textId="77777777" w:rsidR="00946D70" w:rsidRPr="00C5681F" w:rsidRDefault="00946D70" w:rsidP="008278AF">
            <w:pPr>
              <w:jc w:val="center"/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>A</w:t>
            </w:r>
            <w:r w:rsidR="00B85A86" w:rsidRPr="00C5681F">
              <w:rPr>
                <w:rFonts w:ascii="Arial" w:hAnsi="Arial" w:cs="Arial"/>
              </w:rPr>
              <w:t>/R</w:t>
            </w:r>
          </w:p>
        </w:tc>
      </w:tr>
      <w:tr w:rsidR="00946D70" w:rsidRPr="00C5681F" w14:paraId="610B28AB" w14:textId="77777777" w:rsidTr="00F61690">
        <w:tc>
          <w:tcPr>
            <w:tcW w:w="6946" w:type="dxa"/>
          </w:tcPr>
          <w:p w14:paraId="130BD587" w14:textId="77777777" w:rsidR="00946D70" w:rsidRPr="00C5681F" w:rsidRDefault="00946D70" w:rsidP="00F61690">
            <w:pPr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>Experience in more than one school</w:t>
            </w:r>
          </w:p>
        </w:tc>
        <w:tc>
          <w:tcPr>
            <w:tcW w:w="567" w:type="dxa"/>
          </w:tcPr>
          <w:p w14:paraId="480B47BA" w14:textId="77777777" w:rsidR="00946D70" w:rsidRPr="00C5681F" w:rsidRDefault="0043106D" w:rsidP="00F61690">
            <w:pPr>
              <w:rPr>
                <w:rFonts w:ascii="Arial" w:hAnsi="Arial" w:cs="Arial"/>
                <w:b/>
              </w:rPr>
            </w:pPr>
            <w:r w:rsidRPr="00C5681F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758" w:type="dxa"/>
          </w:tcPr>
          <w:p w14:paraId="73CB806F" w14:textId="77777777" w:rsidR="00946D70" w:rsidRPr="00C5681F" w:rsidRDefault="00B65D8D" w:rsidP="008278AF">
            <w:pPr>
              <w:jc w:val="center"/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>A</w:t>
            </w:r>
          </w:p>
        </w:tc>
      </w:tr>
      <w:tr w:rsidR="00946D70" w:rsidRPr="00C5681F" w14:paraId="34811C73" w14:textId="77777777" w:rsidTr="00F61690">
        <w:tc>
          <w:tcPr>
            <w:tcW w:w="6946" w:type="dxa"/>
          </w:tcPr>
          <w:p w14:paraId="04241C30" w14:textId="77777777" w:rsidR="00946D70" w:rsidRPr="00C5681F" w:rsidRDefault="008278AF" w:rsidP="00F61690">
            <w:pPr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>Substantial successful senior leadership experience in primary phase schools</w:t>
            </w:r>
          </w:p>
        </w:tc>
        <w:tc>
          <w:tcPr>
            <w:tcW w:w="567" w:type="dxa"/>
          </w:tcPr>
          <w:p w14:paraId="785A1EC6" w14:textId="77777777" w:rsidR="00946D70" w:rsidRPr="00C5681F" w:rsidRDefault="00946D70" w:rsidP="00F61690">
            <w:pPr>
              <w:rPr>
                <w:rFonts w:ascii="Arial" w:hAnsi="Arial" w:cs="Arial"/>
                <w:b/>
              </w:rPr>
            </w:pPr>
            <w:r w:rsidRPr="00C5681F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758" w:type="dxa"/>
          </w:tcPr>
          <w:p w14:paraId="345B7AC1" w14:textId="77777777" w:rsidR="00946D70" w:rsidRPr="00C5681F" w:rsidRDefault="00B65D8D" w:rsidP="008278AF">
            <w:pPr>
              <w:jc w:val="center"/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>A</w:t>
            </w:r>
            <w:r w:rsidR="00B85A86" w:rsidRPr="00C5681F">
              <w:rPr>
                <w:rFonts w:ascii="Arial" w:hAnsi="Arial" w:cs="Arial"/>
              </w:rPr>
              <w:t>/</w:t>
            </w:r>
            <w:r w:rsidRPr="00C5681F">
              <w:rPr>
                <w:rFonts w:ascii="Arial" w:hAnsi="Arial" w:cs="Arial"/>
              </w:rPr>
              <w:t>R</w:t>
            </w:r>
          </w:p>
        </w:tc>
      </w:tr>
      <w:tr w:rsidR="00946D70" w:rsidRPr="00C5681F" w14:paraId="548E830A" w14:textId="77777777" w:rsidTr="00F61690">
        <w:tc>
          <w:tcPr>
            <w:tcW w:w="6946" w:type="dxa"/>
          </w:tcPr>
          <w:p w14:paraId="582D358D" w14:textId="77777777" w:rsidR="00946D70" w:rsidRPr="00C5681F" w:rsidRDefault="00946D70" w:rsidP="00D56396">
            <w:pPr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 xml:space="preserve">Experience of </w:t>
            </w:r>
            <w:r w:rsidR="0021279E" w:rsidRPr="00C5681F">
              <w:rPr>
                <w:rFonts w:ascii="Arial" w:hAnsi="Arial" w:cs="Arial"/>
              </w:rPr>
              <w:t xml:space="preserve"> </w:t>
            </w:r>
            <w:r w:rsidRPr="00C5681F">
              <w:rPr>
                <w:rFonts w:ascii="Arial" w:hAnsi="Arial" w:cs="Arial"/>
              </w:rPr>
              <w:t>appraising the work of others</w:t>
            </w:r>
            <w:r w:rsidR="0021279E" w:rsidRPr="00C5681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</w:tcPr>
          <w:p w14:paraId="596C50E4" w14:textId="77777777" w:rsidR="00946D70" w:rsidRPr="00C5681F" w:rsidRDefault="00946D70" w:rsidP="00F61690">
            <w:pPr>
              <w:rPr>
                <w:rFonts w:ascii="Arial" w:hAnsi="Arial" w:cs="Arial"/>
                <w:b/>
              </w:rPr>
            </w:pPr>
            <w:r w:rsidRPr="00C5681F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758" w:type="dxa"/>
          </w:tcPr>
          <w:p w14:paraId="2B681F89" w14:textId="77777777" w:rsidR="00946D70" w:rsidRPr="00C5681F" w:rsidRDefault="00B85A86" w:rsidP="008278AF">
            <w:pPr>
              <w:jc w:val="center"/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>A</w:t>
            </w:r>
            <w:r w:rsidR="00B06703" w:rsidRPr="00C5681F">
              <w:rPr>
                <w:rFonts w:ascii="Arial" w:hAnsi="Arial" w:cs="Arial"/>
              </w:rPr>
              <w:t>/I</w:t>
            </w:r>
          </w:p>
        </w:tc>
      </w:tr>
      <w:tr w:rsidR="00946D70" w:rsidRPr="00C5681F" w14:paraId="750D709D" w14:textId="77777777" w:rsidTr="00F61690">
        <w:tc>
          <w:tcPr>
            <w:tcW w:w="6946" w:type="dxa"/>
          </w:tcPr>
          <w:p w14:paraId="7A460047" w14:textId="77777777" w:rsidR="00946D70" w:rsidRPr="00C5681F" w:rsidRDefault="00946D70" w:rsidP="004C5024">
            <w:pPr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>Experience of working with governors</w:t>
            </w:r>
            <w:r w:rsidR="004C5024" w:rsidRPr="00C5681F">
              <w:rPr>
                <w:rFonts w:ascii="Arial" w:hAnsi="Arial" w:cs="Arial"/>
              </w:rPr>
              <w:t xml:space="preserve"> </w:t>
            </w:r>
            <w:r w:rsidR="0021279E" w:rsidRPr="00C5681F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567" w:type="dxa"/>
          </w:tcPr>
          <w:p w14:paraId="6A85A857" w14:textId="77777777" w:rsidR="00946D70" w:rsidRPr="00C5681F" w:rsidRDefault="00946D70" w:rsidP="00F61690">
            <w:pPr>
              <w:rPr>
                <w:rFonts w:ascii="Arial" w:hAnsi="Arial" w:cs="Arial"/>
                <w:b/>
              </w:rPr>
            </w:pPr>
            <w:r w:rsidRPr="00C5681F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758" w:type="dxa"/>
          </w:tcPr>
          <w:p w14:paraId="2497F7E2" w14:textId="77777777" w:rsidR="00946D70" w:rsidRPr="00C5681F" w:rsidRDefault="00B85A86" w:rsidP="008278AF">
            <w:pPr>
              <w:jc w:val="center"/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>A</w:t>
            </w:r>
          </w:p>
        </w:tc>
      </w:tr>
      <w:tr w:rsidR="00946D70" w:rsidRPr="00C5681F" w14:paraId="28FA71E8" w14:textId="77777777" w:rsidTr="00F61690">
        <w:tc>
          <w:tcPr>
            <w:tcW w:w="6946" w:type="dxa"/>
          </w:tcPr>
          <w:p w14:paraId="1FA63D3C" w14:textId="77777777" w:rsidR="00946D70" w:rsidRPr="00C5681F" w:rsidRDefault="00946D70" w:rsidP="00F6169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787E690" w14:textId="77777777" w:rsidR="00946D70" w:rsidRPr="00C5681F" w:rsidRDefault="00946D70" w:rsidP="00F61690">
            <w:pPr>
              <w:rPr>
                <w:rFonts w:ascii="Arial" w:hAnsi="Arial" w:cs="Arial"/>
                <w:b/>
              </w:rPr>
            </w:pPr>
          </w:p>
        </w:tc>
        <w:tc>
          <w:tcPr>
            <w:tcW w:w="1758" w:type="dxa"/>
          </w:tcPr>
          <w:p w14:paraId="43A4EBE4" w14:textId="77777777" w:rsidR="00946D70" w:rsidRPr="00C5681F" w:rsidRDefault="00946D70" w:rsidP="008278AF">
            <w:pPr>
              <w:jc w:val="center"/>
              <w:rPr>
                <w:rFonts w:ascii="Arial" w:hAnsi="Arial" w:cs="Arial"/>
              </w:rPr>
            </w:pPr>
          </w:p>
        </w:tc>
      </w:tr>
      <w:tr w:rsidR="00EA466F" w:rsidRPr="00C5681F" w14:paraId="273F7A1A" w14:textId="77777777" w:rsidTr="00431101">
        <w:tc>
          <w:tcPr>
            <w:tcW w:w="9271" w:type="dxa"/>
            <w:gridSpan w:val="3"/>
            <w:shd w:val="clear" w:color="auto" w:fill="F2F2F2" w:themeFill="background1" w:themeFillShade="F2"/>
          </w:tcPr>
          <w:p w14:paraId="42573956" w14:textId="6153F94D" w:rsidR="00EA466F" w:rsidRPr="00C5681F" w:rsidRDefault="00EA466F" w:rsidP="0004783B">
            <w:pPr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  <w:b/>
              </w:rPr>
              <w:t>PROFESSIONAL KNOWLEDGE &amp; UNDERSTANDING</w:t>
            </w:r>
          </w:p>
        </w:tc>
      </w:tr>
      <w:tr w:rsidR="0097724F" w:rsidRPr="00C5681F" w14:paraId="49EBB51E" w14:textId="77777777" w:rsidTr="000565AC">
        <w:trPr>
          <w:trHeight w:val="70"/>
        </w:trPr>
        <w:tc>
          <w:tcPr>
            <w:tcW w:w="6946" w:type="dxa"/>
          </w:tcPr>
          <w:p w14:paraId="493BF376" w14:textId="145B0B29" w:rsidR="0097724F" w:rsidRPr="00C5681F" w:rsidRDefault="0097724F" w:rsidP="00F61690">
            <w:pPr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>Up to</w:t>
            </w:r>
            <w:r w:rsidR="00D56396" w:rsidRPr="00C5681F">
              <w:rPr>
                <w:rFonts w:ascii="Arial" w:hAnsi="Arial" w:cs="Arial"/>
              </w:rPr>
              <w:t xml:space="preserve"> date knowledge of the primary </w:t>
            </w:r>
            <w:r w:rsidR="00C55FB9" w:rsidRPr="00C5681F">
              <w:rPr>
                <w:rFonts w:ascii="Arial" w:hAnsi="Arial" w:cs="Arial"/>
              </w:rPr>
              <w:t xml:space="preserve">and </w:t>
            </w:r>
            <w:r w:rsidR="00D56396" w:rsidRPr="00C5681F">
              <w:rPr>
                <w:rFonts w:ascii="Arial" w:hAnsi="Arial" w:cs="Arial"/>
              </w:rPr>
              <w:t>early years</w:t>
            </w:r>
            <w:r w:rsidR="00E62F45">
              <w:rPr>
                <w:rFonts w:ascii="Arial" w:hAnsi="Arial" w:cs="Arial"/>
              </w:rPr>
              <w:t xml:space="preserve"> </w:t>
            </w:r>
            <w:r w:rsidRPr="00C5681F">
              <w:rPr>
                <w:rFonts w:ascii="Arial" w:hAnsi="Arial" w:cs="Arial"/>
              </w:rPr>
              <w:t>curriculum</w:t>
            </w:r>
          </w:p>
          <w:p w14:paraId="1BF7E2AA" w14:textId="77777777" w:rsidR="0097724F" w:rsidRPr="00C5681F" w:rsidRDefault="0097724F" w:rsidP="00F61690">
            <w:pPr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 xml:space="preserve">Wide knowledge of </w:t>
            </w:r>
            <w:r w:rsidR="00B65D8D" w:rsidRPr="00C5681F">
              <w:rPr>
                <w:rFonts w:ascii="Arial" w:hAnsi="Arial" w:cs="Arial"/>
              </w:rPr>
              <w:t xml:space="preserve">effective </w:t>
            </w:r>
            <w:r w:rsidRPr="00C5681F">
              <w:rPr>
                <w:rFonts w:ascii="Arial" w:hAnsi="Arial" w:cs="Arial"/>
              </w:rPr>
              <w:t>teaching methods and strategies</w:t>
            </w:r>
          </w:p>
          <w:p w14:paraId="0FBF63B6" w14:textId="77777777" w:rsidR="0097724F" w:rsidRPr="00C5681F" w:rsidRDefault="0097724F" w:rsidP="00F61690">
            <w:pPr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>Up to date knowledge of</w:t>
            </w:r>
            <w:r w:rsidR="00B65D8D" w:rsidRPr="00C5681F">
              <w:rPr>
                <w:rFonts w:ascii="Arial" w:hAnsi="Arial" w:cs="Arial"/>
              </w:rPr>
              <w:t xml:space="preserve"> assessment and tracking </w:t>
            </w:r>
          </w:p>
          <w:p w14:paraId="3C60E953" w14:textId="77777777" w:rsidR="0097724F" w:rsidRPr="00C5681F" w:rsidRDefault="0097724F" w:rsidP="00F61690">
            <w:pPr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>Understanding of school improvement strategies</w:t>
            </w:r>
          </w:p>
          <w:p w14:paraId="6CE3F56F" w14:textId="77777777" w:rsidR="00B65D8D" w:rsidRPr="00C5681F" w:rsidRDefault="00B65D8D" w:rsidP="00F61690">
            <w:pPr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>Knowledge of current educational legislation and initiatives</w:t>
            </w:r>
          </w:p>
          <w:p w14:paraId="004B8CD4" w14:textId="77777777" w:rsidR="00D56396" w:rsidRPr="00C5681F" w:rsidRDefault="00D56396" w:rsidP="00D56396">
            <w:pPr>
              <w:rPr>
                <w:rFonts w:ascii="Arial" w:hAnsi="Arial" w:cs="Arial"/>
                <w:color w:val="FF0000"/>
              </w:rPr>
            </w:pPr>
            <w:r w:rsidRPr="00C5681F">
              <w:rPr>
                <w:rFonts w:ascii="Arial" w:hAnsi="Arial" w:cs="Arial"/>
              </w:rPr>
              <w:t xml:space="preserve">Knowledge </w:t>
            </w:r>
            <w:r w:rsidR="0021279E" w:rsidRPr="00C5681F">
              <w:rPr>
                <w:rFonts w:ascii="Arial" w:hAnsi="Arial" w:cs="Arial"/>
              </w:rPr>
              <w:t xml:space="preserve">of </w:t>
            </w:r>
            <w:r w:rsidR="00B65D8D" w:rsidRPr="00C5681F">
              <w:rPr>
                <w:rFonts w:ascii="Arial" w:hAnsi="Arial" w:cs="Arial"/>
              </w:rPr>
              <w:t>equal opportunities and commitment to their pursuit</w:t>
            </w:r>
            <w:r w:rsidR="0021279E" w:rsidRPr="00C5681F">
              <w:rPr>
                <w:rFonts w:ascii="Arial" w:hAnsi="Arial" w:cs="Arial"/>
              </w:rPr>
              <w:t xml:space="preserve"> </w:t>
            </w:r>
          </w:p>
          <w:p w14:paraId="6D664AE6" w14:textId="77777777" w:rsidR="00876854" w:rsidRPr="00C5681F" w:rsidRDefault="00876854" w:rsidP="00D56396">
            <w:pPr>
              <w:rPr>
                <w:rFonts w:ascii="Arial" w:hAnsi="Arial" w:cs="Arial"/>
              </w:rPr>
            </w:pPr>
          </w:p>
          <w:p w14:paraId="08544801" w14:textId="77777777" w:rsidR="00D56396" w:rsidRDefault="00D56396" w:rsidP="00D56396">
            <w:pPr>
              <w:rPr>
                <w:rFonts w:ascii="Arial" w:hAnsi="Arial" w:cs="Arial"/>
              </w:rPr>
            </w:pPr>
          </w:p>
          <w:p w14:paraId="245B0630" w14:textId="77777777" w:rsidR="00C5681F" w:rsidRDefault="00C5681F" w:rsidP="00D56396">
            <w:pPr>
              <w:rPr>
                <w:rFonts w:ascii="Arial" w:hAnsi="Arial" w:cs="Arial"/>
              </w:rPr>
            </w:pPr>
          </w:p>
          <w:p w14:paraId="53091F47" w14:textId="77777777" w:rsidR="00C5681F" w:rsidRDefault="00C5681F" w:rsidP="00D56396">
            <w:pPr>
              <w:rPr>
                <w:rFonts w:ascii="Arial" w:hAnsi="Arial" w:cs="Arial"/>
              </w:rPr>
            </w:pPr>
          </w:p>
          <w:p w14:paraId="2001B758" w14:textId="77777777" w:rsidR="00C5681F" w:rsidRDefault="00C5681F" w:rsidP="00D56396">
            <w:pPr>
              <w:rPr>
                <w:rFonts w:ascii="Arial" w:hAnsi="Arial" w:cs="Arial"/>
              </w:rPr>
            </w:pPr>
          </w:p>
          <w:p w14:paraId="7CE3688E" w14:textId="52BDA298" w:rsidR="00C5681F" w:rsidRDefault="00C5681F" w:rsidP="00D56396">
            <w:pPr>
              <w:rPr>
                <w:rFonts w:ascii="Arial" w:hAnsi="Arial" w:cs="Arial"/>
              </w:rPr>
            </w:pPr>
          </w:p>
          <w:p w14:paraId="5013779C" w14:textId="15E08613" w:rsidR="00E62F45" w:rsidRDefault="00E62F45" w:rsidP="00D56396">
            <w:pPr>
              <w:rPr>
                <w:rFonts w:ascii="Arial" w:hAnsi="Arial" w:cs="Arial"/>
              </w:rPr>
            </w:pPr>
          </w:p>
          <w:p w14:paraId="618437AE" w14:textId="2858F191" w:rsidR="00E62F45" w:rsidRDefault="00E62F45" w:rsidP="00D56396">
            <w:pPr>
              <w:rPr>
                <w:rFonts w:ascii="Arial" w:hAnsi="Arial" w:cs="Arial"/>
              </w:rPr>
            </w:pPr>
          </w:p>
          <w:p w14:paraId="77381BF8" w14:textId="6D8FF6B5" w:rsidR="00E62F45" w:rsidRDefault="00E62F45" w:rsidP="00D56396">
            <w:pPr>
              <w:rPr>
                <w:rFonts w:ascii="Arial" w:hAnsi="Arial" w:cs="Arial"/>
              </w:rPr>
            </w:pPr>
          </w:p>
          <w:p w14:paraId="46F861A2" w14:textId="77777777" w:rsidR="00E62F45" w:rsidRDefault="00E62F45" w:rsidP="00D56396">
            <w:pPr>
              <w:rPr>
                <w:rFonts w:ascii="Arial" w:hAnsi="Arial" w:cs="Arial"/>
              </w:rPr>
            </w:pPr>
          </w:p>
          <w:p w14:paraId="16C6B59C" w14:textId="77777777" w:rsidR="00E62F45" w:rsidRDefault="00E62F45" w:rsidP="00D56396">
            <w:pPr>
              <w:rPr>
                <w:rFonts w:ascii="Arial" w:hAnsi="Arial" w:cs="Arial"/>
              </w:rPr>
            </w:pPr>
          </w:p>
          <w:p w14:paraId="3B2F1BA1" w14:textId="77777777" w:rsidR="00C5681F" w:rsidRDefault="00C5681F" w:rsidP="00D56396">
            <w:pPr>
              <w:rPr>
                <w:rFonts w:ascii="Arial" w:hAnsi="Arial" w:cs="Arial"/>
              </w:rPr>
            </w:pPr>
          </w:p>
          <w:p w14:paraId="1943B5B3" w14:textId="77777777" w:rsidR="00C5681F" w:rsidRPr="00C5681F" w:rsidRDefault="00C5681F" w:rsidP="00D5639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59BBF32" w14:textId="77777777" w:rsidR="0097724F" w:rsidRDefault="00531D7E" w:rsidP="00F616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  <w:p w14:paraId="559E4F12" w14:textId="645AC3E5" w:rsidR="00D22EDE" w:rsidRPr="00C5681F" w:rsidRDefault="00D22EDE" w:rsidP="00F61690">
            <w:pPr>
              <w:rPr>
                <w:rFonts w:ascii="Arial" w:hAnsi="Arial" w:cs="Arial"/>
                <w:b/>
              </w:rPr>
            </w:pPr>
          </w:p>
        </w:tc>
        <w:tc>
          <w:tcPr>
            <w:tcW w:w="1758" w:type="dxa"/>
          </w:tcPr>
          <w:p w14:paraId="354C4479" w14:textId="77777777" w:rsidR="0097724F" w:rsidRPr="00C5681F" w:rsidRDefault="00B65D8D" w:rsidP="00B65D8D">
            <w:pPr>
              <w:jc w:val="center"/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>A/R/I</w:t>
            </w:r>
          </w:p>
        </w:tc>
      </w:tr>
      <w:tr w:rsidR="00EA466F" w:rsidRPr="00C5681F" w14:paraId="1B668E49" w14:textId="77777777" w:rsidTr="00431101">
        <w:trPr>
          <w:trHeight w:val="70"/>
        </w:trPr>
        <w:tc>
          <w:tcPr>
            <w:tcW w:w="9271" w:type="dxa"/>
            <w:gridSpan w:val="3"/>
            <w:shd w:val="clear" w:color="auto" w:fill="F2F2F2" w:themeFill="background1" w:themeFillShade="F2"/>
          </w:tcPr>
          <w:p w14:paraId="72900D99" w14:textId="47C0B7F2" w:rsidR="00EA466F" w:rsidRPr="00C5681F" w:rsidRDefault="00EA466F" w:rsidP="0004783B">
            <w:pPr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  <w:b/>
              </w:rPr>
              <w:lastRenderedPageBreak/>
              <w:t>PROFESSIONAL COMPETENCIES</w:t>
            </w:r>
          </w:p>
        </w:tc>
      </w:tr>
      <w:tr w:rsidR="0097724F" w:rsidRPr="00C5681F" w14:paraId="7A52EF53" w14:textId="77777777" w:rsidTr="00F61690">
        <w:trPr>
          <w:trHeight w:val="4980"/>
        </w:trPr>
        <w:tc>
          <w:tcPr>
            <w:tcW w:w="6946" w:type="dxa"/>
          </w:tcPr>
          <w:p w14:paraId="486D48FB" w14:textId="77777777" w:rsidR="0097724F" w:rsidRPr="00C5681F" w:rsidRDefault="0097724F" w:rsidP="00F61690">
            <w:pPr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>The ability to think strategically and plan for the future</w:t>
            </w:r>
          </w:p>
          <w:p w14:paraId="2395A372" w14:textId="77777777" w:rsidR="0097724F" w:rsidRPr="00C5681F" w:rsidRDefault="0097724F" w:rsidP="00F61690">
            <w:pPr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>The ability to drive and manage change efficiently</w:t>
            </w:r>
          </w:p>
          <w:p w14:paraId="3EAC1339" w14:textId="77777777" w:rsidR="000565AC" w:rsidRPr="00C5681F" w:rsidRDefault="000565AC" w:rsidP="000565AC">
            <w:pPr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 xml:space="preserve">The ability to establish appropriate priorities for spending and </w:t>
            </w:r>
          </w:p>
          <w:p w14:paraId="6A6A3E22" w14:textId="77777777" w:rsidR="000565AC" w:rsidRPr="00C5681F" w:rsidRDefault="000565AC" w:rsidP="000565AC">
            <w:pPr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>effectively manage and monitor the school budget</w:t>
            </w:r>
          </w:p>
          <w:p w14:paraId="08DE82AF" w14:textId="77777777" w:rsidR="0097724F" w:rsidRPr="00C5681F" w:rsidRDefault="0097724F" w:rsidP="00F61690">
            <w:pPr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>The ability to maintain and work within policies and procedures</w:t>
            </w:r>
          </w:p>
          <w:p w14:paraId="5B482F5E" w14:textId="77777777" w:rsidR="0097724F" w:rsidRPr="00C5681F" w:rsidRDefault="0097724F" w:rsidP="00F61690">
            <w:pPr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>A competent user of IT</w:t>
            </w:r>
          </w:p>
          <w:p w14:paraId="7B4E0109" w14:textId="77777777" w:rsidR="0097724F" w:rsidRPr="00C5681F" w:rsidRDefault="0097724F" w:rsidP="00F61690">
            <w:pPr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>A commitment to setting high expectations and the ability to challenge underperformance</w:t>
            </w:r>
          </w:p>
          <w:p w14:paraId="7A8AB8F1" w14:textId="77777777" w:rsidR="00534FF2" w:rsidRPr="00C5681F" w:rsidRDefault="00534FF2" w:rsidP="00F61690">
            <w:pPr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>A commitment to ensuring inclusion, addressing diversity and access</w:t>
            </w:r>
          </w:p>
          <w:p w14:paraId="36E5ED5D" w14:textId="77777777" w:rsidR="0097724F" w:rsidRPr="00C5681F" w:rsidRDefault="0097724F" w:rsidP="00F61690">
            <w:pPr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>The ability to motivate and manage members of staff with different skills and experience</w:t>
            </w:r>
            <w:r w:rsidR="006A2145" w:rsidRPr="00C5681F">
              <w:rPr>
                <w:rFonts w:ascii="Arial" w:hAnsi="Arial" w:cs="Arial"/>
              </w:rPr>
              <w:t xml:space="preserve"> and to delegate appropriately</w:t>
            </w:r>
          </w:p>
          <w:p w14:paraId="2DCFCD59" w14:textId="77777777" w:rsidR="0097724F" w:rsidRPr="00C5681F" w:rsidRDefault="0097724F" w:rsidP="00F61690">
            <w:pPr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>Good communication skills</w:t>
            </w:r>
            <w:r w:rsidR="00D56B8F" w:rsidRPr="00C5681F">
              <w:rPr>
                <w:rFonts w:ascii="Arial" w:hAnsi="Arial" w:cs="Arial"/>
              </w:rPr>
              <w:t>: -</w:t>
            </w:r>
            <w:r w:rsidRPr="00C5681F">
              <w:rPr>
                <w:rFonts w:ascii="Arial" w:hAnsi="Arial" w:cs="Arial"/>
              </w:rPr>
              <w:t xml:space="preserve"> </w:t>
            </w:r>
          </w:p>
          <w:p w14:paraId="18058A87" w14:textId="77777777" w:rsidR="0097724F" w:rsidRPr="00C5681F" w:rsidRDefault="0097724F" w:rsidP="00D56B8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 xml:space="preserve">the ability to present orally with clarity and authority </w:t>
            </w:r>
          </w:p>
          <w:p w14:paraId="27A0238D" w14:textId="77777777" w:rsidR="0097724F" w:rsidRPr="00C5681F" w:rsidRDefault="0097724F" w:rsidP="00D56B8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>the ability to write effectively</w:t>
            </w:r>
          </w:p>
          <w:p w14:paraId="4580AF24" w14:textId="77777777" w:rsidR="0097724F" w:rsidRPr="00C5681F" w:rsidRDefault="0097724F" w:rsidP="00F61690">
            <w:pPr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 xml:space="preserve">The ability to take </w:t>
            </w:r>
            <w:r w:rsidR="00471AD1" w:rsidRPr="00C5681F">
              <w:rPr>
                <w:rFonts w:ascii="Arial" w:hAnsi="Arial" w:cs="Arial"/>
              </w:rPr>
              <w:t xml:space="preserve">clear </w:t>
            </w:r>
            <w:r w:rsidRPr="00C5681F">
              <w:rPr>
                <w:rFonts w:ascii="Arial" w:hAnsi="Arial" w:cs="Arial"/>
              </w:rPr>
              <w:t>decisions</w:t>
            </w:r>
          </w:p>
          <w:p w14:paraId="74CBC686" w14:textId="06086363" w:rsidR="0097724F" w:rsidRPr="00C5681F" w:rsidRDefault="0097724F" w:rsidP="00F61690">
            <w:pPr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>The ability to establish and maintain effective relationships with parents, carers and other agencies or individuals with a connection to the school</w:t>
            </w:r>
          </w:p>
          <w:p w14:paraId="488C09B3" w14:textId="77777777" w:rsidR="004C5024" w:rsidRPr="00C5681F" w:rsidRDefault="004C5024" w:rsidP="00F61690">
            <w:pPr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>The ability to form and maintain appropriate relationships and personal boundaries with pupils in the school</w:t>
            </w:r>
          </w:p>
          <w:p w14:paraId="3F5CFE28" w14:textId="77777777" w:rsidR="00B65D8D" w:rsidRPr="00C5681F" w:rsidRDefault="00B65D8D" w:rsidP="00534FF2">
            <w:pPr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>The ability to collaborate and network with others</w:t>
            </w:r>
            <w:r w:rsidR="00534FF2" w:rsidRPr="00C5681F">
              <w:rPr>
                <w:rFonts w:ascii="Arial" w:hAnsi="Arial" w:cs="Arial"/>
              </w:rPr>
              <w:t xml:space="preserve"> beyond the school</w:t>
            </w:r>
            <w:r w:rsidRPr="00C5681F">
              <w:rPr>
                <w:rFonts w:ascii="Arial" w:hAnsi="Arial" w:cs="Arial"/>
              </w:rPr>
              <w:t xml:space="preserve"> in order to build and maintain a learning community</w:t>
            </w:r>
            <w:r w:rsidR="00534FF2" w:rsidRPr="00C5681F">
              <w:rPr>
                <w:rFonts w:ascii="Arial" w:hAnsi="Arial" w:cs="Arial"/>
              </w:rPr>
              <w:t xml:space="preserve"> </w:t>
            </w:r>
          </w:p>
          <w:p w14:paraId="6D8F0E1C" w14:textId="77777777" w:rsidR="00B06703" w:rsidRPr="00C5681F" w:rsidRDefault="000565AC" w:rsidP="00534FF2">
            <w:pPr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>The a</w:t>
            </w:r>
            <w:r w:rsidR="00B06703" w:rsidRPr="00C5681F">
              <w:rPr>
                <w:rFonts w:ascii="Arial" w:hAnsi="Arial" w:cs="Arial"/>
              </w:rPr>
              <w:t>bility to delegate effectively and ensure accountability</w:t>
            </w:r>
          </w:p>
        </w:tc>
        <w:tc>
          <w:tcPr>
            <w:tcW w:w="567" w:type="dxa"/>
          </w:tcPr>
          <w:p w14:paraId="266A41A6" w14:textId="77777777" w:rsidR="0097724F" w:rsidRDefault="00D22EDE" w:rsidP="00F616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  <w:p w14:paraId="241D3040" w14:textId="1A1B4030" w:rsidR="002B43C1" w:rsidRPr="00C5681F" w:rsidRDefault="002B43C1" w:rsidP="00F61690">
            <w:pPr>
              <w:rPr>
                <w:rFonts w:ascii="Arial" w:hAnsi="Arial" w:cs="Arial"/>
                <w:b/>
              </w:rPr>
            </w:pPr>
          </w:p>
        </w:tc>
        <w:tc>
          <w:tcPr>
            <w:tcW w:w="1758" w:type="dxa"/>
          </w:tcPr>
          <w:p w14:paraId="0ED0C645" w14:textId="77777777" w:rsidR="0097724F" w:rsidRPr="00C5681F" w:rsidRDefault="00B65D8D" w:rsidP="00B65D8D">
            <w:pPr>
              <w:jc w:val="center"/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>A/R/I</w:t>
            </w:r>
          </w:p>
        </w:tc>
      </w:tr>
      <w:tr w:rsidR="00EA466F" w:rsidRPr="00C5681F" w14:paraId="4D587089" w14:textId="77777777" w:rsidTr="00431101">
        <w:tc>
          <w:tcPr>
            <w:tcW w:w="9271" w:type="dxa"/>
            <w:gridSpan w:val="3"/>
            <w:shd w:val="clear" w:color="auto" w:fill="F2F2F2" w:themeFill="background1" w:themeFillShade="F2"/>
          </w:tcPr>
          <w:p w14:paraId="5AB42E13" w14:textId="77777777" w:rsidR="00EA466F" w:rsidRPr="00C5681F" w:rsidRDefault="00EA466F" w:rsidP="0004783B">
            <w:pPr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  <w:b/>
              </w:rPr>
              <w:t>SAFEGUARDING</w:t>
            </w:r>
            <w:r w:rsidR="00B65D8D" w:rsidRPr="00C5681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46D70" w:rsidRPr="00C5681F" w14:paraId="4FBDC231" w14:textId="77777777" w:rsidTr="00F61690">
        <w:tc>
          <w:tcPr>
            <w:tcW w:w="6946" w:type="dxa"/>
          </w:tcPr>
          <w:p w14:paraId="54E2053F" w14:textId="77777777" w:rsidR="00946D70" w:rsidRPr="00C5681F" w:rsidRDefault="00946D70" w:rsidP="00D56396">
            <w:pPr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 xml:space="preserve">Evidence of </w:t>
            </w:r>
            <w:proofErr w:type="gramStart"/>
            <w:r w:rsidRPr="00C5681F">
              <w:rPr>
                <w:rFonts w:ascii="Arial" w:hAnsi="Arial" w:cs="Arial"/>
              </w:rPr>
              <w:t>up to date</w:t>
            </w:r>
            <w:proofErr w:type="gramEnd"/>
            <w:r w:rsidRPr="00C5681F">
              <w:rPr>
                <w:rFonts w:ascii="Arial" w:hAnsi="Arial" w:cs="Arial"/>
              </w:rPr>
              <w:t xml:space="preserve"> safeguarding training</w:t>
            </w:r>
            <w:r w:rsidR="0021279E" w:rsidRPr="00C5681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</w:tcPr>
          <w:p w14:paraId="7DF014AE" w14:textId="77777777" w:rsidR="00946D70" w:rsidRPr="00C5681F" w:rsidRDefault="00B65D8D" w:rsidP="00F61690">
            <w:pPr>
              <w:rPr>
                <w:rFonts w:ascii="Arial" w:hAnsi="Arial" w:cs="Arial"/>
                <w:b/>
              </w:rPr>
            </w:pPr>
            <w:r w:rsidRPr="00C5681F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758" w:type="dxa"/>
          </w:tcPr>
          <w:p w14:paraId="7E564C65" w14:textId="77777777" w:rsidR="00946D70" w:rsidRPr="00C5681F" w:rsidRDefault="00B65D8D" w:rsidP="008278AF">
            <w:pPr>
              <w:jc w:val="center"/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>A</w:t>
            </w:r>
          </w:p>
        </w:tc>
      </w:tr>
      <w:tr w:rsidR="00946D70" w:rsidRPr="00C5681F" w14:paraId="001C9F19" w14:textId="77777777" w:rsidTr="00F61690">
        <w:tc>
          <w:tcPr>
            <w:tcW w:w="6946" w:type="dxa"/>
          </w:tcPr>
          <w:p w14:paraId="3DCFA340" w14:textId="77777777" w:rsidR="00946D70" w:rsidRPr="00C5681F" w:rsidRDefault="00946D70" w:rsidP="00F61690">
            <w:pPr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>Knowledge of the headteacher’s responsibilities in managing safeguarding matters</w:t>
            </w:r>
          </w:p>
        </w:tc>
        <w:tc>
          <w:tcPr>
            <w:tcW w:w="567" w:type="dxa"/>
          </w:tcPr>
          <w:p w14:paraId="61B692BC" w14:textId="77777777" w:rsidR="00946D70" w:rsidRPr="00C5681F" w:rsidRDefault="00B65D8D" w:rsidP="00F61690">
            <w:pPr>
              <w:rPr>
                <w:rFonts w:ascii="Arial" w:hAnsi="Arial" w:cs="Arial"/>
                <w:b/>
              </w:rPr>
            </w:pPr>
            <w:r w:rsidRPr="00C5681F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758" w:type="dxa"/>
          </w:tcPr>
          <w:p w14:paraId="342810E3" w14:textId="77777777" w:rsidR="00946D70" w:rsidRPr="00C5681F" w:rsidRDefault="00B65D8D" w:rsidP="008278AF">
            <w:pPr>
              <w:jc w:val="center"/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>I</w:t>
            </w:r>
          </w:p>
        </w:tc>
      </w:tr>
      <w:tr w:rsidR="00946D70" w:rsidRPr="00C5681F" w14:paraId="433D1DA4" w14:textId="77777777" w:rsidTr="00F61690">
        <w:tc>
          <w:tcPr>
            <w:tcW w:w="6946" w:type="dxa"/>
          </w:tcPr>
          <w:p w14:paraId="65103242" w14:textId="77777777" w:rsidR="00946D70" w:rsidRPr="00C5681F" w:rsidRDefault="00946D70" w:rsidP="00F61690">
            <w:pPr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>An understanding of the school’s role in keeping pupils and staff safe</w:t>
            </w:r>
          </w:p>
        </w:tc>
        <w:tc>
          <w:tcPr>
            <w:tcW w:w="567" w:type="dxa"/>
          </w:tcPr>
          <w:p w14:paraId="39650650" w14:textId="77777777" w:rsidR="00946D70" w:rsidRPr="00C5681F" w:rsidRDefault="00946D70" w:rsidP="00F61690">
            <w:pPr>
              <w:rPr>
                <w:rFonts w:ascii="Arial" w:hAnsi="Arial" w:cs="Arial"/>
                <w:b/>
              </w:rPr>
            </w:pPr>
            <w:r w:rsidRPr="00C5681F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758" w:type="dxa"/>
          </w:tcPr>
          <w:p w14:paraId="73B00858" w14:textId="77777777" w:rsidR="00946D70" w:rsidRPr="00C5681F" w:rsidRDefault="00B65D8D" w:rsidP="008278AF">
            <w:pPr>
              <w:jc w:val="center"/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>A/I</w:t>
            </w:r>
          </w:p>
        </w:tc>
      </w:tr>
      <w:tr w:rsidR="00946D70" w:rsidRPr="00C5681F" w14:paraId="394C288F" w14:textId="77777777" w:rsidTr="00F61690">
        <w:tc>
          <w:tcPr>
            <w:tcW w:w="6946" w:type="dxa"/>
          </w:tcPr>
          <w:p w14:paraId="1AA6F838" w14:textId="77777777" w:rsidR="00946D70" w:rsidRPr="00C5681F" w:rsidRDefault="00946D70" w:rsidP="00F61690">
            <w:pPr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>An enhanced DBS check (if not already employed by the local authority)</w:t>
            </w:r>
          </w:p>
        </w:tc>
        <w:tc>
          <w:tcPr>
            <w:tcW w:w="567" w:type="dxa"/>
          </w:tcPr>
          <w:p w14:paraId="128D3571" w14:textId="77777777" w:rsidR="00946D70" w:rsidRPr="00C5681F" w:rsidRDefault="00946D70" w:rsidP="00F61690">
            <w:pPr>
              <w:rPr>
                <w:rFonts w:ascii="Arial" w:hAnsi="Arial" w:cs="Arial"/>
                <w:b/>
              </w:rPr>
            </w:pPr>
            <w:r w:rsidRPr="00C5681F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758" w:type="dxa"/>
          </w:tcPr>
          <w:p w14:paraId="4E47F343" w14:textId="77777777" w:rsidR="00946D70" w:rsidRPr="00C5681F" w:rsidRDefault="00B65D8D" w:rsidP="008278AF">
            <w:pPr>
              <w:jc w:val="center"/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>Post Appointment</w:t>
            </w:r>
          </w:p>
        </w:tc>
      </w:tr>
      <w:tr w:rsidR="00EA466F" w:rsidRPr="00C5681F" w14:paraId="1834EFD2" w14:textId="77777777" w:rsidTr="00431101">
        <w:tc>
          <w:tcPr>
            <w:tcW w:w="9271" w:type="dxa"/>
            <w:gridSpan w:val="3"/>
            <w:shd w:val="clear" w:color="auto" w:fill="F2F2F2" w:themeFill="background1" w:themeFillShade="F2"/>
          </w:tcPr>
          <w:p w14:paraId="39BCB9E9" w14:textId="77777777" w:rsidR="00EA466F" w:rsidRPr="00C5681F" w:rsidRDefault="00EA466F" w:rsidP="0004783B">
            <w:pPr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  <w:b/>
              </w:rPr>
              <w:t>PERSONAL ATTRIBUTES</w:t>
            </w:r>
            <w:r w:rsidR="00B65D8D" w:rsidRPr="00C5681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7724F" w:rsidRPr="00C5681F" w14:paraId="67F27F97" w14:textId="77777777" w:rsidTr="00534FF2">
        <w:trPr>
          <w:trHeight w:val="1303"/>
        </w:trPr>
        <w:tc>
          <w:tcPr>
            <w:tcW w:w="6946" w:type="dxa"/>
          </w:tcPr>
          <w:p w14:paraId="41E10C67" w14:textId="77777777" w:rsidR="0097724F" w:rsidRPr="00C5681F" w:rsidRDefault="0097724F" w:rsidP="00F61690">
            <w:pPr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>To be adaptable and resilient</w:t>
            </w:r>
          </w:p>
          <w:p w14:paraId="71A59F56" w14:textId="77777777" w:rsidR="0097724F" w:rsidRPr="00C5681F" w:rsidRDefault="0097724F" w:rsidP="00F61690">
            <w:pPr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>To be efficient and able to complete tasks on time</w:t>
            </w:r>
          </w:p>
          <w:p w14:paraId="79DE90DD" w14:textId="77777777" w:rsidR="0021279E" w:rsidRPr="00C5681F" w:rsidRDefault="00D56396" w:rsidP="00F61690">
            <w:pPr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>T</w:t>
            </w:r>
            <w:r w:rsidR="000565AC" w:rsidRPr="00C5681F">
              <w:rPr>
                <w:rFonts w:ascii="Arial" w:hAnsi="Arial" w:cs="Arial"/>
              </w:rPr>
              <w:t>o</w:t>
            </w:r>
            <w:r w:rsidRPr="00C5681F">
              <w:rPr>
                <w:rFonts w:ascii="Arial" w:hAnsi="Arial" w:cs="Arial"/>
              </w:rPr>
              <w:t xml:space="preserve"> be able t</w:t>
            </w:r>
            <w:r w:rsidR="0021279E" w:rsidRPr="00C5681F">
              <w:rPr>
                <w:rFonts w:ascii="Arial" w:hAnsi="Arial" w:cs="Arial"/>
              </w:rPr>
              <w:t>o create effective working relationships with all staff , governors and</w:t>
            </w:r>
            <w:r w:rsidR="00EE16AC" w:rsidRPr="00C5681F">
              <w:rPr>
                <w:rFonts w:ascii="Arial" w:hAnsi="Arial" w:cs="Arial"/>
              </w:rPr>
              <w:t xml:space="preserve"> parents/</w:t>
            </w:r>
            <w:r w:rsidR="0021279E" w:rsidRPr="00C5681F">
              <w:rPr>
                <w:rFonts w:ascii="Arial" w:hAnsi="Arial" w:cs="Arial"/>
              </w:rPr>
              <w:t>carers</w:t>
            </w:r>
          </w:p>
        </w:tc>
        <w:tc>
          <w:tcPr>
            <w:tcW w:w="567" w:type="dxa"/>
          </w:tcPr>
          <w:p w14:paraId="2530095D" w14:textId="77777777" w:rsidR="0097724F" w:rsidRDefault="00DE5B14" w:rsidP="00F616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  <w:p w14:paraId="70F6C34C" w14:textId="77777777" w:rsidR="00DE5B14" w:rsidRDefault="00DE5B14" w:rsidP="00F616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  <w:p w14:paraId="6A685A68" w14:textId="45AF2E00" w:rsidR="00DE5B14" w:rsidRPr="00C5681F" w:rsidRDefault="00DE5B14" w:rsidP="00F616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758" w:type="dxa"/>
          </w:tcPr>
          <w:p w14:paraId="406125D1" w14:textId="77777777" w:rsidR="0097724F" w:rsidRPr="00C5681F" w:rsidRDefault="00534FF2" w:rsidP="008278AF">
            <w:pPr>
              <w:jc w:val="center"/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>I</w:t>
            </w:r>
          </w:p>
          <w:p w14:paraId="69F49B30" w14:textId="77777777" w:rsidR="0097724F" w:rsidRPr="00C5681F" w:rsidRDefault="0097724F" w:rsidP="008278AF">
            <w:pPr>
              <w:jc w:val="center"/>
              <w:rPr>
                <w:rFonts w:ascii="Arial" w:hAnsi="Arial" w:cs="Arial"/>
              </w:rPr>
            </w:pPr>
          </w:p>
        </w:tc>
      </w:tr>
      <w:tr w:rsidR="00EA466F" w:rsidRPr="00C5681F" w14:paraId="22B6D72C" w14:textId="77777777" w:rsidTr="00431101">
        <w:tc>
          <w:tcPr>
            <w:tcW w:w="9271" w:type="dxa"/>
            <w:gridSpan w:val="3"/>
            <w:shd w:val="clear" w:color="auto" w:fill="F2F2F2" w:themeFill="background1" w:themeFillShade="F2"/>
          </w:tcPr>
          <w:p w14:paraId="5D15A70F" w14:textId="77777777" w:rsidR="00EA466F" w:rsidRPr="00C5681F" w:rsidRDefault="00EA466F" w:rsidP="0004783B">
            <w:pPr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  <w:b/>
              </w:rPr>
              <w:t>REFERENCES</w:t>
            </w:r>
          </w:p>
        </w:tc>
      </w:tr>
      <w:tr w:rsidR="00946D70" w:rsidRPr="00C5681F" w14:paraId="2518561A" w14:textId="77777777" w:rsidTr="00F61690">
        <w:tc>
          <w:tcPr>
            <w:tcW w:w="6946" w:type="dxa"/>
          </w:tcPr>
          <w:p w14:paraId="5B697BF7" w14:textId="77777777" w:rsidR="00946D70" w:rsidRPr="00C5681F" w:rsidRDefault="00946D70" w:rsidP="00F61690">
            <w:pPr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>The candidate will have appropriate references recommending for the post</w:t>
            </w:r>
          </w:p>
        </w:tc>
        <w:tc>
          <w:tcPr>
            <w:tcW w:w="567" w:type="dxa"/>
          </w:tcPr>
          <w:p w14:paraId="78C5896B" w14:textId="77777777" w:rsidR="00946D70" w:rsidRPr="00C5681F" w:rsidRDefault="0094253C" w:rsidP="00F61690">
            <w:pPr>
              <w:rPr>
                <w:rFonts w:ascii="Arial" w:hAnsi="Arial" w:cs="Arial"/>
                <w:b/>
              </w:rPr>
            </w:pPr>
            <w:r w:rsidRPr="00C5681F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758" w:type="dxa"/>
          </w:tcPr>
          <w:p w14:paraId="4D35D424" w14:textId="77777777" w:rsidR="00946D70" w:rsidRPr="00C5681F" w:rsidRDefault="00B65D8D" w:rsidP="008278AF">
            <w:pPr>
              <w:jc w:val="center"/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>R</w:t>
            </w:r>
          </w:p>
        </w:tc>
      </w:tr>
      <w:tr w:rsidR="00946D70" w:rsidRPr="00C5681F" w14:paraId="27C6DC05" w14:textId="77777777" w:rsidTr="00F61690">
        <w:tc>
          <w:tcPr>
            <w:tcW w:w="6946" w:type="dxa"/>
          </w:tcPr>
          <w:p w14:paraId="31ABE1F0" w14:textId="77777777" w:rsidR="00946D70" w:rsidRPr="00C5681F" w:rsidRDefault="00946D70" w:rsidP="00F6169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A077A66" w14:textId="77777777" w:rsidR="00946D70" w:rsidRPr="00C5681F" w:rsidRDefault="00946D70" w:rsidP="00F61690">
            <w:pPr>
              <w:rPr>
                <w:rFonts w:ascii="Arial" w:hAnsi="Arial" w:cs="Arial"/>
                <w:b/>
              </w:rPr>
            </w:pPr>
          </w:p>
        </w:tc>
        <w:tc>
          <w:tcPr>
            <w:tcW w:w="1758" w:type="dxa"/>
          </w:tcPr>
          <w:p w14:paraId="7BEF5618" w14:textId="77777777" w:rsidR="00946D70" w:rsidRPr="00C5681F" w:rsidRDefault="00946D70" w:rsidP="008278AF">
            <w:pPr>
              <w:jc w:val="center"/>
              <w:rPr>
                <w:rFonts w:ascii="Arial" w:hAnsi="Arial" w:cs="Arial"/>
              </w:rPr>
            </w:pPr>
          </w:p>
        </w:tc>
      </w:tr>
      <w:tr w:rsidR="00EA466F" w:rsidRPr="00C5681F" w14:paraId="1E6A889C" w14:textId="77777777" w:rsidTr="00431101">
        <w:tc>
          <w:tcPr>
            <w:tcW w:w="9271" w:type="dxa"/>
            <w:gridSpan w:val="3"/>
            <w:shd w:val="clear" w:color="auto" w:fill="F2F2F2" w:themeFill="background1" w:themeFillShade="F2"/>
          </w:tcPr>
          <w:p w14:paraId="12F364B1" w14:textId="77777777" w:rsidR="00EA466F" w:rsidRPr="00C5681F" w:rsidRDefault="00EA466F" w:rsidP="0004783B">
            <w:pPr>
              <w:jc w:val="both"/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  <w:b/>
              </w:rPr>
              <w:t xml:space="preserve"> SPECIFIC REQUIREMENTS </w:t>
            </w:r>
            <w:r w:rsidR="00534FF2" w:rsidRPr="00C5681F">
              <w:rPr>
                <w:rFonts w:ascii="Arial" w:hAnsi="Arial" w:cs="Arial"/>
                <w:b/>
              </w:rPr>
              <w:t>(</w:t>
            </w:r>
            <w:r w:rsidR="00534FF2" w:rsidRPr="00C5681F">
              <w:rPr>
                <w:rFonts w:ascii="Arial" w:hAnsi="Arial" w:cs="Arial"/>
              </w:rPr>
              <w:t>Eg: Small school / Large school / special characteristics)</w:t>
            </w:r>
          </w:p>
        </w:tc>
      </w:tr>
      <w:tr w:rsidR="00EA466F" w:rsidRPr="00C5681F" w14:paraId="4F6312B4" w14:textId="77777777" w:rsidTr="00F61690">
        <w:tc>
          <w:tcPr>
            <w:tcW w:w="6946" w:type="dxa"/>
          </w:tcPr>
          <w:p w14:paraId="780785E3" w14:textId="77777777" w:rsidR="00EA466F" w:rsidRPr="00C5681F" w:rsidRDefault="00534FF2" w:rsidP="00C2730A">
            <w:pPr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>The ability to structure and write a convincing letter of application as requested in the letter to potential candidates</w:t>
            </w:r>
          </w:p>
        </w:tc>
        <w:tc>
          <w:tcPr>
            <w:tcW w:w="567" w:type="dxa"/>
          </w:tcPr>
          <w:p w14:paraId="53A83EAA" w14:textId="77777777" w:rsidR="00EA466F" w:rsidRPr="00C5681F" w:rsidRDefault="00534FF2" w:rsidP="00F61690">
            <w:pPr>
              <w:rPr>
                <w:rFonts w:ascii="Arial" w:hAnsi="Arial" w:cs="Arial"/>
                <w:b/>
              </w:rPr>
            </w:pPr>
            <w:r w:rsidRPr="00C5681F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758" w:type="dxa"/>
          </w:tcPr>
          <w:p w14:paraId="7878DA7E" w14:textId="77777777" w:rsidR="00EA466F" w:rsidRPr="00C5681F" w:rsidRDefault="00534FF2" w:rsidP="00534FF2">
            <w:pPr>
              <w:jc w:val="center"/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>A</w:t>
            </w:r>
          </w:p>
        </w:tc>
      </w:tr>
      <w:tr w:rsidR="00EA466F" w:rsidRPr="00C5681F" w14:paraId="4F6B86EE" w14:textId="77777777" w:rsidTr="00F61690">
        <w:tc>
          <w:tcPr>
            <w:tcW w:w="6946" w:type="dxa"/>
          </w:tcPr>
          <w:p w14:paraId="26D151D8" w14:textId="77777777" w:rsidR="00EA466F" w:rsidRPr="00C5681F" w:rsidRDefault="00534FF2" w:rsidP="00F61690">
            <w:pPr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>The ability to present professionally and manage tasks and an interview with confidence, authority and conviction</w:t>
            </w:r>
          </w:p>
        </w:tc>
        <w:tc>
          <w:tcPr>
            <w:tcW w:w="567" w:type="dxa"/>
          </w:tcPr>
          <w:p w14:paraId="473D85C3" w14:textId="77777777" w:rsidR="00EA466F" w:rsidRPr="00C5681F" w:rsidRDefault="00534FF2" w:rsidP="00F61690">
            <w:pPr>
              <w:rPr>
                <w:rFonts w:ascii="Arial" w:hAnsi="Arial" w:cs="Arial"/>
                <w:b/>
              </w:rPr>
            </w:pPr>
            <w:r w:rsidRPr="00C5681F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758" w:type="dxa"/>
          </w:tcPr>
          <w:p w14:paraId="1E416FD2" w14:textId="77777777" w:rsidR="00EA466F" w:rsidRPr="00C5681F" w:rsidRDefault="0043106D" w:rsidP="00534FF2">
            <w:pPr>
              <w:jc w:val="center"/>
              <w:rPr>
                <w:rFonts w:ascii="Arial" w:hAnsi="Arial" w:cs="Arial"/>
              </w:rPr>
            </w:pPr>
            <w:r w:rsidRPr="00C5681F">
              <w:rPr>
                <w:rFonts w:ascii="Arial" w:hAnsi="Arial" w:cs="Arial"/>
              </w:rPr>
              <w:t>I</w:t>
            </w:r>
          </w:p>
        </w:tc>
      </w:tr>
      <w:tr w:rsidR="00EA466F" w:rsidRPr="00C5681F" w14:paraId="24191BAD" w14:textId="77777777" w:rsidTr="00F61690">
        <w:tc>
          <w:tcPr>
            <w:tcW w:w="6946" w:type="dxa"/>
          </w:tcPr>
          <w:p w14:paraId="6B2448C7" w14:textId="77777777" w:rsidR="00EA466F" w:rsidRPr="00C5681F" w:rsidRDefault="00EA466F" w:rsidP="00F6169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A08DED8" w14:textId="77777777" w:rsidR="00EA466F" w:rsidRPr="00C5681F" w:rsidRDefault="00EA466F" w:rsidP="00F61690">
            <w:pPr>
              <w:rPr>
                <w:rFonts w:ascii="Arial" w:hAnsi="Arial" w:cs="Arial"/>
                <w:b/>
              </w:rPr>
            </w:pPr>
          </w:p>
        </w:tc>
        <w:tc>
          <w:tcPr>
            <w:tcW w:w="1758" w:type="dxa"/>
          </w:tcPr>
          <w:p w14:paraId="7159FBAD" w14:textId="77777777" w:rsidR="00EA466F" w:rsidRPr="00C5681F" w:rsidRDefault="00EA466F" w:rsidP="00F61690">
            <w:pPr>
              <w:rPr>
                <w:rFonts w:ascii="Arial" w:hAnsi="Arial" w:cs="Arial"/>
              </w:rPr>
            </w:pPr>
          </w:p>
        </w:tc>
      </w:tr>
      <w:tr w:rsidR="00EA466F" w:rsidRPr="00C5681F" w14:paraId="58B79B9D" w14:textId="77777777" w:rsidTr="00F61690">
        <w:tc>
          <w:tcPr>
            <w:tcW w:w="6946" w:type="dxa"/>
          </w:tcPr>
          <w:p w14:paraId="72479130" w14:textId="77777777" w:rsidR="00EA466F" w:rsidRPr="00C5681F" w:rsidRDefault="00EA466F" w:rsidP="00F6169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E99DA5F" w14:textId="77777777" w:rsidR="00EA466F" w:rsidRPr="00C5681F" w:rsidRDefault="00EA466F" w:rsidP="00F61690">
            <w:pPr>
              <w:rPr>
                <w:rFonts w:ascii="Arial" w:hAnsi="Arial" w:cs="Arial"/>
                <w:b/>
              </w:rPr>
            </w:pPr>
          </w:p>
        </w:tc>
        <w:tc>
          <w:tcPr>
            <w:tcW w:w="1758" w:type="dxa"/>
          </w:tcPr>
          <w:p w14:paraId="2F5B32C6" w14:textId="77777777" w:rsidR="00EA466F" w:rsidRPr="00C5681F" w:rsidRDefault="00EA466F" w:rsidP="00F61690">
            <w:pPr>
              <w:rPr>
                <w:rFonts w:ascii="Arial" w:hAnsi="Arial" w:cs="Arial"/>
              </w:rPr>
            </w:pPr>
          </w:p>
        </w:tc>
      </w:tr>
      <w:tr w:rsidR="00534FF2" w:rsidRPr="00C5681F" w14:paraId="5220C345" w14:textId="77777777" w:rsidTr="00F61690">
        <w:tc>
          <w:tcPr>
            <w:tcW w:w="6946" w:type="dxa"/>
          </w:tcPr>
          <w:p w14:paraId="16D9AD08" w14:textId="77777777" w:rsidR="00534FF2" w:rsidRPr="00C5681F" w:rsidRDefault="00534FF2" w:rsidP="00F6169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7CFBAF6" w14:textId="77777777" w:rsidR="00534FF2" w:rsidRPr="00C5681F" w:rsidRDefault="00534FF2" w:rsidP="00F61690">
            <w:pPr>
              <w:rPr>
                <w:rFonts w:ascii="Arial" w:hAnsi="Arial" w:cs="Arial"/>
                <w:b/>
              </w:rPr>
            </w:pPr>
          </w:p>
        </w:tc>
        <w:tc>
          <w:tcPr>
            <w:tcW w:w="1758" w:type="dxa"/>
          </w:tcPr>
          <w:p w14:paraId="37444BE8" w14:textId="77777777" w:rsidR="00534FF2" w:rsidRPr="00C5681F" w:rsidRDefault="00534FF2" w:rsidP="00F61690">
            <w:pPr>
              <w:rPr>
                <w:rFonts w:ascii="Arial" w:hAnsi="Arial" w:cs="Arial"/>
              </w:rPr>
            </w:pPr>
          </w:p>
        </w:tc>
      </w:tr>
    </w:tbl>
    <w:p w14:paraId="4DF00C8D" w14:textId="77777777" w:rsidR="00B54C94" w:rsidRDefault="00B54C94">
      <w:pPr>
        <w:rPr>
          <w:rFonts w:ascii="Arial" w:hAnsi="Arial" w:cs="Arial"/>
        </w:rPr>
      </w:pPr>
    </w:p>
    <w:p w14:paraId="0D1E58F0" w14:textId="77777777" w:rsidR="00BA240C" w:rsidRPr="00BA240C" w:rsidRDefault="00BA240C">
      <w:pPr>
        <w:rPr>
          <w:rFonts w:ascii="Arial" w:hAnsi="Arial" w:cs="Arial"/>
          <w:i/>
          <w:sz w:val="16"/>
          <w:szCs w:val="16"/>
        </w:rPr>
      </w:pPr>
      <w:r w:rsidRPr="00BA240C">
        <w:rPr>
          <w:rFonts w:ascii="Arial" w:hAnsi="Arial" w:cs="Arial"/>
          <w:i/>
          <w:sz w:val="16"/>
          <w:szCs w:val="16"/>
        </w:rPr>
        <w:t>Revised June 2019 AW (HR / DW (EIS)</w:t>
      </w:r>
    </w:p>
    <w:sectPr w:rsidR="00BA240C" w:rsidRPr="00BA240C" w:rsidSect="004311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AA08A" w14:textId="77777777" w:rsidR="00A45616" w:rsidRDefault="00A45616" w:rsidP="00C566AD">
      <w:pPr>
        <w:spacing w:after="0" w:line="240" w:lineRule="auto"/>
      </w:pPr>
      <w:r>
        <w:separator/>
      </w:r>
    </w:p>
  </w:endnote>
  <w:endnote w:type="continuationSeparator" w:id="0">
    <w:p w14:paraId="7E5AC9E9" w14:textId="77777777" w:rsidR="00A45616" w:rsidRDefault="00A45616" w:rsidP="00C56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2BA3D" w14:textId="77777777" w:rsidR="003D71EE" w:rsidRDefault="003D71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24B1C" w14:textId="77777777" w:rsidR="003D71EE" w:rsidRPr="003D71EE" w:rsidRDefault="003D71EE">
    <w:pPr>
      <w:pStyle w:val="Footer"/>
      <w:rPr>
        <w:sz w:val="16"/>
        <w:szCs w:val="16"/>
      </w:rPr>
    </w:pPr>
    <w:r w:rsidRPr="003D71EE">
      <w:rPr>
        <w:sz w:val="16"/>
        <w:szCs w:val="16"/>
      </w:rPr>
      <w:fldChar w:fldCharType="begin"/>
    </w:r>
    <w:r w:rsidRPr="003D71EE">
      <w:rPr>
        <w:sz w:val="16"/>
        <w:szCs w:val="16"/>
      </w:rPr>
      <w:instrText xml:space="preserve"> FILENAME  \p  \* MERGEFORMAT </w:instrText>
    </w:r>
    <w:r w:rsidRPr="003D71EE">
      <w:rPr>
        <w:sz w:val="16"/>
        <w:szCs w:val="16"/>
      </w:rPr>
      <w:fldChar w:fldCharType="separate"/>
    </w:r>
    <w:r w:rsidRPr="003D71EE">
      <w:rPr>
        <w:noProof/>
        <w:sz w:val="16"/>
        <w:szCs w:val="16"/>
      </w:rPr>
      <w:t>I:\Support Services\Personnel\Human Resources 2008\Policies Procedures &amp; INFORMATION\Recruitment and Selection\Schools\8. Job Descriptions\1.2 Template Headteacher Person Specification (Reviewed May 2019).docx</w:t>
    </w:r>
    <w:r w:rsidRPr="003D71EE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DEAEE" w14:textId="77777777" w:rsidR="003D71EE" w:rsidRDefault="003D7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F5875" w14:textId="77777777" w:rsidR="00A45616" w:rsidRDefault="00A45616" w:rsidP="00C566AD">
      <w:pPr>
        <w:spacing w:after="0" w:line="240" w:lineRule="auto"/>
      </w:pPr>
      <w:r>
        <w:separator/>
      </w:r>
    </w:p>
  </w:footnote>
  <w:footnote w:type="continuationSeparator" w:id="0">
    <w:p w14:paraId="0734F2DE" w14:textId="77777777" w:rsidR="00A45616" w:rsidRDefault="00A45616" w:rsidP="00C56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74F60" w14:textId="77777777" w:rsidR="003D71EE" w:rsidRDefault="003D71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5C998" w14:textId="77777777" w:rsidR="003D71EE" w:rsidRDefault="003D71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B0CBE" w14:textId="77777777" w:rsidR="003D71EE" w:rsidRDefault="003D71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63E2E"/>
    <w:multiLevelType w:val="hybridMultilevel"/>
    <w:tmpl w:val="38F0CC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652A83"/>
    <w:multiLevelType w:val="hybridMultilevel"/>
    <w:tmpl w:val="419686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1469E"/>
    <w:multiLevelType w:val="hybridMultilevel"/>
    <w:tmpl w:val="A334B1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371E80"/>
    <w:multiLevelType w:val="hybridMultilevel"/>
    <w:tmpl w:val="7E5ABA46"/>
    <w:lvl w:ilvl="0" w:tplc="3DF0999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74F779D"/>
    <w:multiLevelType w:val="hybridMultilevel"/>
    <w:tmpl w:val="93EC3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34B51"/>
    <w:multiLevelType w:val="hybridMultilevel"/>
    <w:tmpl w:val="49860B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625C81"/>
    <w:multiLevelType w:val="hybridMultilevel"/>
    <w:tmpl w:val="F6885F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4B38AF"/>
    <w:multiLevelType w:val="hybridMultilevel"/>
    <w:tmpl w:val="A6D0F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4238F"/>
    <w:multiLevelType w:val="hybridMultilevel"/>
    <w:tmpl w:val="E2D0E4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F865A5"/>
    <w:multiLevelType w:val="hybridMultilevel"/>
    <w:tmpl w:val="78D87E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4198950">
    <w:abstractNumId w:val="3"/>
  </w:num>
  <w:num w:numId="2" w16cid:durableId="1682589725">
    <w:abstractNumId w:val="7"/>
  </w:num>
  <w:num w:numId="3" w16cid:durableId="1857619986">
    <w:abstractNumId w:val="6"/>
  </w:num>
  <w:num w:numId="4" w16cid:durableId="1673070993">
    <w:abstractNumId w:val="5"/>
  </w:num>
  <w:num w:numId="5" w16cid:durableId="1830707079">
    <w:abstractNumId w:val="2"/>
  </w:num>
  <w:num w:numId="6" w16cid:durableId="1985546337">
    <w:abstractNumId w:val="9"/>
  </w:num>
  <w:num w:numId="7" w16cid:durableId="1590891839">
    <w:abstractNumId w:val="8"/>
  </w:num>
  <w:num w:numId="8" w16cid:durableId="1341932736">
    <w:abstractNumId w:val="0"/>
  </w:num>
  <w:num w:numId="9" w16cid:durableId="1918592462">
    <w:abstractNumId w:val="1"/>
  </w:num>
  <w:num w:numId="10" w16cid:durableId="9313536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94"/>
    <w:rsid w:val="00016D0B"/>
    <w:rsid w:val="0004783B"/>
    <w:rsid w:val="000565AC"/>
    <w:rsid w:val="00061321"/>
    <w:rsid w:val="000877F2"/>
    <w:rsid w:val="000A0B24"/>
    <w:rsid w:val="0012464C"/>
    <w:rsid w:val="00126559"/>
    <w:rsid w:val="001317E0"/>
    <w:rsid w:val="00145C9D"/>
    <w:rsid w:val="00184E7B"/>
    <w:rsid w:val="0019567A"/>
    <w:rsid w:val="0021279E"/>
    <w:rsid w:val="0025159F"/>
    <w:rsid w:val="0025725C"/>
    <w:rsid w:val="00280BA1"/>
    <w:rsid w:val="002B43C1"/>
    <w:rsid w:val="002C27F6"/>
    <w:rsid w:val="002C6FEF"/>
    <w:rsid w:val="00352CB0"/>
    <w:rsid w:val="00353021"/>
    <w:rsid w:val="003569E9"/>
    <w:rsid w:val="00390B1B"/>
    <w:rsid w:val="003D71EE"/>
    <w:rsid w:val="00416D6F"/>
    <w:rsid w:val="0043106D"/>
    <w:rsid w:val="00431101"/>
    <w:rsid w:val="004538F7"/>
    <w:rsid w:val="00471AD1"/>
    <w:rsid w:val="00495F8A"/>
    <w:rsid w:val="004C5024"/>
    <w:rsid w:val="004D4FCD"/>
    <w:rsid w:val="00521147"/>
    <w:rsid w:val="00531D7E"/>
    <w:rsid w:val="00534FF2"/>
    <w:rsid w:val="005D20F7"/>
    <w:rsid w:val="006032FF"/>
    <w:rsid w:val="00656527"/>
    <w:rsid w:val="006917AA"/>
    <w:rsid w:val="006A2145"/>
    <w:rsid w:val="006C2EF8"/>
    <w:rsid w:val="006C6956"/>
    <w:rsid w:val="006E29A3"/>
    <w:rsid w:val="00753491"/>
    <w:rsid w:val="00755966"/>
    <w:rsid w:val="0075791F"/>
    <w:rsid w:val="00761E11"/>
    <w:rsid w:val="00764502"/>
    <w:rsid w:val="0078327C"/>
    <w:rsid w:val="00785CBC"/>
    <w:rsid w:val="007B669B"/>
    <w:rsid w:val="008068A6"/>
    <w:rsid w:val="008278AF"/>
    <w:rsid w:val="00842AF5"/>
    <w:rsid w:val="00857B99"/>
    <w:rsid w:val="00876854"/>
    <w:rsid w:val="00885E4B"/>
    <w:rsid w:val="008A3438"/>
    <w:rsid w:val="008E37F5"/>
    <w:rsid w:val="0094253C"/>
    <w:rsid w:val="00946D70"/>
    <w:rsid w:val="00950E47"/>
    <w:rsid w:val="0097724F"/>
    <w:rsid w:val="009F3D26"/>
    <w:rsid w:val="00A2120F"/>
    <w:rsid w:val="00A45616"/>
    <w:rsid w:val="00A52B30"/>
    <w:rsid w:val="00A9711A"/>
    <w:rsid w:val="00AC5B9A"/>
    <w:rsid w:val="00B06703"/>
    <w:rsid w:val="00B228C5"/>
    <w:rsid w:val="00B54C94"/>
    <w:rsid w:val="00B656F9"/>
    <w:rsid w:val="00B65D8D"/>
    <w:rsid w:val="00B85A86"/>
    <w:rsid w:val="00B860EC"/>
    <w:rsid w:val="00B9700E"/>
    <w:rsid w:val="00BA240C"/>
    <w:rsid w:val="00C12C12"/>
    <w:rsid w:val="00C14352"/>
    <w:rsid w:val="00C2730A"/>
    <w:rsid w:val="00C537F4"/>
    <w:rsid w:val="00C55FB9"/>
    <w:rsid w:val="00C566AD"/>
    <w:rsid w:val="00C5681F"/>
    <w:rsid w:val="00C57214"/>
    <w:rsid w:val="00C94FA2"/>
    <w:rsid w:val="00D22EDE"/>
    <w:rsid w:val="00D56396"/>
    <w:rsid w:val="00D56B8F"/>
    <w:rsid w:val="00D73A94"/>
    <w:rsid w:val="00DE5B14"/>
    <w:rsid w:val="00E23549"/>
    <w:rsid w:val="00E62F45"/>
    <w:rsid w:val="00E9610B"/>
    <w:rsid w:val="00EA466F"/>
    <w:rsid w:val="00EB2439"/>
    <w:rsid w:val="00EB7697"/>
    <w:rsid w:val="00EE16AC"/>
    <w:rsid w:val="00F41977"/>
    <w:rsid w:val="00F61690"/>
    <w:rsid w:val="00F7559E"/>
    <w:rsid w:val="00F81CB3"/>
    <w:rsid w:val="00F81D6C"/>
    <w:rsid w:val="00FA5017"/>
    <w:rsid w:val="00FE2727"/>
    <w:rsid w:val="00FE7B68"/>
    <w:rsid w:val="00FF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EC30D"/>
  <w15:docId w15:val="{00D96180-C5C6-4DF2-9266-28E74E5B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4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34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66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6AD"/>
  </w:style>
  <w:style w:type="paragraph" w:styleId="Footer">
    <w:name w:val="footer"/>
    <w:basedOn w:val="Normal"/>
    <w:link w:val="FooterChar"/>
    <w:uiPriority w:val="99"/>
    <w:unhideWhenUsed/>
    <w:rsid w:val="00C566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6AD"/>
  </w:style>
  <w:style w:type="character" w:styleId="CommentReference">
    <w:name w:val="annotation reference"/>
    <w:basedOn w:val="DefaultParagraphFont"/>
    <w:uiPriority w:val="99"/>
    <w:semiHidden/>
    <w:unhideWhenUsed/>
    <w:rsid w:val="008068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8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8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8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8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8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A0DCE71A735D42BB4445A63DA5FB96" ma:contentTypeVersion="20" ma:contentTypeDescription="Create a new document." ma:contentTypeScope="" ma:versionID="082b485804d35333c2961bf83f183edb">
  <xsd:schema xmlns:xsd="http://www.w3.org/2001/XMLSchema" xmlns:xs="http://www.w3.org/2001/XMLSchema" xmlns:p="http://schemas.microsoft.com/office/2006/metadata/properties" xmlns:ns2="c6029886-8bb3-42c2-a634-1c6d17201626" xmlns:ns3="b862b101-2989-424f-a039-ad8a90386c60" xmlns:ns4="88cc1ac3-d661-4513-9676-173c55b04fe2" targetNamespace="http://schemas.microsoft.com/office/2006/metadata/properties" ma:root="true" ma:fieldsID="0da634fc620e9d83bb65f338300b8b8a" ns2:_="" ns3:_="" ns4:_="">
    <xsd:import namespace="c6029886-8bb3-42c2-a634-1c6d17201626"/>
    <xsd:import namespace="b862b101-2989-424f-a039-ad8a90386c60"/>
    <xsd:import namespace="88cc1ac3-d661-4513-9676-173c55b04f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29886-8bb3-42c2-a634-1c6d172016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2976cec-d0ce-485f-bc4a-34973482e7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tatus" ma:index="25" nillable="true" ma:displayName="Status " ma:description="Resource on site, to be added or to be deleted" ma:format="Dropdown" ma:internalName="Status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2b101-2989-424f-a039-ad8a90386c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c1ac3-d661-4513-9676-173c55b04fe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cdd4c95-4592-4ff2-95c0-408a9ec0c23e}" ma:internalName="TaxCatchAll" ma:showField="CatchAllData" ma:web="b862b101-2989-424f-a039-ad8a90386c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036E26-5327-4D8D-8848-A61104913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029886-8bb3-42c2-a634-1c6d17201626"/>
    <ds:schemaRef ds:uri="b862b101-2989-424f-a039-ad8a90386c60"/>
    <ds:schemaRef ds:uri="88cc1ac3-d661-4513-9676-173c55b04f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3B1F66-EDD7-8342-935F-700BE0BD52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6A2DAD-BF8E-4E03-AA6D-7884032185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C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a Mabbott</cp:lastModifiedBy>
  <cp:revision>2</cp:revision>
  <cp:lastPrinted>2015-12-09T15:19:00Z</cp:lastPrinted>
  <dcterms:created xsi:type="dcterms:W3CDTF">2026-06-04T10:15:00Z</dcterms:created>
  <dcterms:modified xsi:type="dcterms:W3CDTF">2026-06-04T10:15:00Z</dcterms:modified>
</cp:coreProperties>
</file>